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1F530" w14:textId="77777777" w:rsidR="00632CFF" w:rsidRDefault="00632CFF" w:rsidP="00CB5381">
      <w:pPr>
        <w:pStyle w:val="Nagwek2"/>
        <w:rPr>
          <w:lang w:val="pl-PL"/>
        </w:rPr>
      </w:pPr>
    </w:p>
    <w:p w14:paraId="6AAB4BF2" w14:textId="01E054F5" w:rsidR="00093D4A" w:rsidRPr="00093D4A" w:rsidRDefault="004568AA" w:rsidP="00A43CFB">
      <w:pPr>
        <w:spacing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  <w:r>
        <w:rPr>
          <w:rFonts w:ascii="Gotham Bold" w:hAnsi="Gotham Bold" w:cs="Arial"/>
          <w:b/>
          <w:bCs/>
          <w:sz w:val="28"/>
          <w:szCs w:val="28"/>
          <w:lang w:val="pl-PL"/>
        </w:rPr>
        <w:t xml:space="preserve">CZY TRZEBA BYĆ GENIUSZEM, BY ODPOWIADAĆ NA WAŻNE PYTANIA? NOWY </w:t>
      </w:r>
      <w:r w:rsidR="00093D4A" w:rsidRPr="00093D4A">
        <w:rPr>
          <w:rFonts w:ascii="Gotham Bold" w:hAnsi="Gotham Bold" w:cs="Arial"/>
          <w:b/>
          <w:bCs/>
          <w:sz w:val="28"/>
          <w:szCs w:val="28"/>
          <w:lang w:val="pl-PL"/>
        </w:rPr>
        <w:t>PROGRAM</w:t>
      </w:r>
      <w:r>
        <w:rPr>
          <w:rFonts w:ascii="Gotham Bold" w:hAnsi="Gotham Bold" w:cs="Arial"/>
          <w:b/>
          <w:bCs/>
          <w:sz w:val="28"/>
          <w:szCs w:val="28"/>
          <w:lang w:val="pl-PL"/>
        </w:rPr>
        <w:t xml:space="preserve"> </w:t>
      </w:r>
      <w:r w:rsidR="00093D4A" w:rsidRPr="00093D4A">
        <w:rPr>
          <w:rFonts w:ascii="Gotham Bold" w:hAnsi="Gotham Bold" w:cs="Arial"/>
          <w:b/>
          <w:bCs/>
          <w:sz w:val="28"/>
          <w:szCs w:val="28"/>
          <w:lang w:val="pl-PL"/>
        </w:rPr>
        <w:t xml:space="preserve"> NATIONAL GEOGRAPHIC CHANNEL </w:t>
      </w:r>
      <w:r w:rsidR="00A15AA4">
        <w:rPr>
          <w:rFonts w:ascii="Gotham Bold" w:hAnsi="Gotham Bold" w:cs="Arial"/>
          <w:b/>
          <w:bCs/>
          <w:sz w:val="28"/>
          <w:szCs w:val="28"/>
          <w:lang w:val="pl-PL"/>
        </w:rPr>
        <w:t>„ŚWIAT WEDŁUG STEPHENA HAWKINGA”</w:t>
      </w:r>
      <w:r>
        <w:rPr>
          <w:rFonts w:ascii="Gotham Bold" w:hAnsi="Gotham Bold" w:cs="Arial"/>
          <w:b/>
          <w:bCs/>
          <w:sz w:val="28"/>
          <w:szCs w:val="28"/>
          <w:lang w:val="pl-PL"/>
        </w:rPr>
        <w:t xml:space="preserve"> POKAŻE, ŻE TO MIT</w:t>
      </w:r>
    </w:p>
    <w:p w14:paraId="66CD399C" w14:textId="77777777" w:rsidR="00491B2E" w:rsidRDefault="00491B2E" w:rsidP="00093D4A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291FA6B6" w14:textId="21D5A220" w:rsidR="00093D4A" w:rsidRPr="00093D4A" w:rsidRDefault="00093D4A" w:rsidP="00093D4A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093D4A">
        <w:rPr>
          <w:rFonts w:ascii="Gotham Book" w:hAnsi="Gotham Book" w:cs="Arial"/>
          <w:b/>
          <w:sz w:val="23"/>
          <w:szCs w:val="23"/>
          <w:lang w:val="pl-PL"/>
        </w:rPr>
        <w:t xml:space="preserve">Kim jestem? Dlaczego tu jestem? Czy jesteśmy sami </w:t>
      </w:r>
      <w:r w:rsidR="00D10AAA">
        <w:rPr>
          <w:rFonts w:ascii="Gotham Book" w:hAnsi="Gotham Book" w:cs="Arial"/>
          <w:b/>
          <w:sz w:val="23"/>
          <w:szCs w:val="23"/>
          <w:lang w:val="pl-PL"/>
        </w:rPr>
        <w:t>we wszechświecie? To w</w:t>
      </w:r>
      <w:r w:rsidR="001840D1">
        <w:rPr>
          <w:rFonts w:ascii="Gotham Book" w:hAnsi="Gotham Book" w:cs="Arial"/>
          <w:b/>
          <w:sz w:val="23"/>
          <w:szCs w:val="23"/>
          <w:lang w:val="pl-PL"/>
        </w:rPr>
        <w:t>łaśnie pragnienie zdobycia</w:t>
      </w:r>
      <w:r w:rsidR="00D10AAA">
        <w:rPr>
          <w:rFonts w:ascii="Gotham Book" w:hAnsi="Gotham Book" w:cs="Arial"/>
          <w:b/>
          <w:sz w:val="23"/>
          <w:szCs w:val="23"/>
          <w:lang w:val="pl-PL"/>
        </w:rPr>
        <w:t xml:space="preserve"> wiedzy i poszerzenia granic</w:t>
      </w:r>
      <w:r w:rsidRPr="00093D4A">
        <w:rPr>
          <w:rFonts w:ascii="Gotham Book" w:hAnsi="Gotham Book" w:cs="Arial"/>
          <w:b/>
          <w:sz w:val="23"/>
          <w:szCs w:val="23"/>
          <w:lang w:val="pl-PL"/>
        </w:rPr>
        <w:t xml:space="preserve"> swojego zrozumienia </w:t>
      </w:r>
      <w:r w:rsidR="00D10AAA">
        <w:rPr>
          <w:rFonts w:ascii="Gotham Book" w:hAnsi="Gotham Book" w:cs="Arial"/>
          <w:b/>
          <w:sz w:val="23"/>
          <w:szCs w:val="23"/>
          <w:lang w:val="pl-PL"/>
        </w:rPr>
        <w:t>sprawił</w:t>
      </w:r>
      <w:r w:rsidR="002B197D">
        <w:rPr>
          <w:rFonts w:ascii="Gotham Book" w:hAnsi="Gotham Book" w:cs="Arial"/>
          <w:b/>
          <w:sz w:val="23"/>
          <w:szCs w:val="23"/>
          <w:lang w:val="pl-PL"/>
        </w:rPr>
        <w:t>o</w:t>
      </w:r>
      <w:r w:rsidR="00D10AAA">
        <w:rPr>
          <w:rFonts w:ascii="Gotham Book" w:hAnsi="Gotham Book" w:cs="Arial"/>
          <w:b/>
          <w:sz w:val="23"/>
          <w:szCs w:val="23"/>
          <w:lang w:val="pl-PL"/>
        </w:rPr>
        <w:t xml:space="preserve">, że </w:t>
      </w:r>
      <w:r w:rsidRPr="00093D4A">
        <w:rPr>
          <w:rFonts w:ascii="Gotham Book" w:hAnsi="Gotham Book" w:cs="Arial"/>
          <w:b/>
          <w:sz w:val="23"/>
          <w:szCs w:val="23"/>
          <w:lang w:val="pl-PL"/>
        </w:rPr>
        <w:t>najwięksi myśliciele w historii ludzkości dokonywali na przestrzeni wi</w:t>
      </w:r>
      <w:r w:rsidR="004568AA">
        <w:rPr>
          <w:rFonts w:ascii="Gotham Book" w:hAnsi="Gotham Book" w:cs="Arial"/>
          <w:b/>
          <w:sz w:val="23"/>
          <w:szCs w:val="23"/>
          <w:lang w:val="pl-PL"/>
        </w:rPr>
        <w:t>eków przełomowych odkryć</w:t>
      </w:r>
      <w:r w:rsidRPr="00093D4A">
        <w:rPr>
          <w:rFonts w:ascii="Gotham Book" w:hAnsi="Gotham Book" w:cs="Arial"/>
          <w:b/>
          <w:sz w:val="23"/>
          <w:szCs w:val="23"/>
          <w:lang w:val="pl-PL"/>
        </w:rPr>
        <w:t xml:space="preserve">. W nowym programie </w:t>
      </w:r>
      <w:r w:rsidRPr="00093D4A">
        <w:rPr>
          <w:rFonts w:ascii="Gotham Book" w:hAnsi="Gotham Book" w:cs="Arial"/>
          <w:b/>
          <w:bCs/>
          <w:sz w:val="23"/>
          <w:szCs w:val="23"/>
          <w:lang w:val="pl-PL"/>
        </w:rPr>
        <w:t>„Świat według Stephena Hawkinga”</w:t>
      </w:r>
      <w:r w:rsidRPr="00093D4A">
        <w:rPr>
          <w:rFonts w:ascii="Gotham Book" w:hAnsi="Gotham Book" w:cs="Arial"/>
          <w:b/>
          <w:sz w:val="23"/>
          <w:szCs w:val="23"/>
          <w:lang w:val="pl-PL"/>
        </w:rPr>
        <w:t xml:space="preserve">, </w:t>
      </w:r>
      <w:proofErr w:type="spellStart"/>
      <w:r w:rsidRPr="00093D4A">
        <w:rPr>
          <w:rFonts w:ascii="Gotham Book" w:hAnsi="Gotham Book" w:cs="Arial"/>
          <w:b/>
          <w:sz w:val="23"/>
          <w:szCs w:val="23"/>
          <w:lang w:val="pl-PL"/>
        </w:rPr>
        <w:t>National</w:t>
      </w:r>
      <w:proofErr w:type="spellEnd"/>
      <w:r w:rsidRPr="00093D4A"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  <w:proofErr w:type="spellStart"/>
      <w:r w:rsidRPr="00093D4A">
        <w:rPr>
          <w:rFonts w:ascii="Gotham Book" w:hAnsi="Gotham Book" w:cs="Arial"/>
          <w:b/>
          <w:sz w:val="23"/>
          <w:szCs w:val="23"/>
          <w:lang w:val="pl-PL"/>
        </w:rPr>
        <w:t>Geographic</w:t>
      </w:r>
      <w:proofErr w:type="spellEnd"/>
      <w:r w:rsidRPr="00093D4A">
        <w:rPr>
          <w:rFonts w:ascii="Gotham Book" w:hAnsi="Gotham Book" w:cs="Arial"/>
          <w:b/>
          <w:sz w:val="23"/>
          <w:szCs w:val="23"/>
          <w:lang w:val="pl-PL"/>
        </w:rPr>
        <w:t xml:space="preserve"> Channel i wybitny naukowiec, profesor Stephen Hawking udow</w:t>
      </w:r>
      <w:r w:rsidR="002B197D">
        <w:rPr>
          <w:rFonts w:ascii="Gotham Book" w:hAnsi="Gotham Book" w:cs="Arial"/>
          <w:b/>
          <w:sz w:val="23"/>
          <w:szCs w:val="23"/>
          <w:lang w:val="pl-PL"/>
        </w:rPr>
        <w:t xml:space="preserve">adniają, że zwykli ludzie też </w:t>
      </w:r>
      <w:r w:rsidRPr="00093D4A">
        <w:rPr>
          <w:rFonts w:ascii="Gotham Book" w:hAnsi="Gotham Book" w:cs="Arial"/>
          <w:b/>
          <w:sz w:val="23"/>
          <w:szCs w:val="23"/>
          <w:lang w:val="pl-PL"/>
        </w:rPr>
        <w:t>potrafią analizować naukowe odkrycia</w:t>
      </w:r>
      <w:r w:rsidR="00A11159">
        <w:rPr>
          <w:rFonts w:ascii="Gotham Book" w:hAnsi="Gotham Book" w:cs="Arial"/>
          <w:b/>
          <w:sz w:val="23"/>
          <w:szCs w:val="23"/>
          <w:lang w:val="pl-PL"/>
        </w:rPr>
        <w:t>, które zrewolucjonizowały świat nauki</w:t>
      </w:r>
      <w:r w:rsidRPr="00093D4A">
        <w:rPr>
          <w:rFonts w:ascii="Gotham Book" w:hAnsi="Gotham Book" w:cs="Arial"/>
          <w:b/>
          <w:sz w:val="23"/>
          <w:szCs w:val="23"/>
          <w:lang w:val="pl-PL"/>
        </w:rPr>
        <w:t>.</w:t>
      </w:r>
    </w:p>
    <w:p w14:paraId="69B2DC21" w14:textId="1BB97AF9" w:rsidR="00093D4A" w:rsidRPr="001840D1" w:rsidRDefault="00093D4A" w:rsidP="00093D4A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1840D1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„Świat według Stephena Hawkinga”, premiery w każdy wtorek, od 17 maja, </w:t>
      </w:r>
      <w:r w:rsidR="004568AA">
        <w:rPr>
          <w:rFonts w:ascii="Gotham Book" w:hAnsi="Gotham Book"/>
          <w:b/>
          <w:color w:val="00B050"/>
          <w:sz w:val="23"/>
          <w:szCs w:val="23"/>
          <w:lang w:val="pl-PL"/>
        </w:rPr>
        <w:br/>
      </w:r>
      <w:r w:rsidRPr="001840D1">
        <w:rPr>
          <w:rFonts w:ascii="Gotham Book" w:hAnsi="Gotham Book"/>
          <w:b/>
          <w:color w:val="00B050"/>
          <w:sz w:val="23"/>
          <w:szCs w:val="23"/>
          <w:lang w:val="pl-PL"/>
        </w:rPr>
        <w:t>o godz. 22:00.</w:t>
      </w:r>
    </w:p>
    <w:p w14:paraId="45BF2DBC" w14:textId="1F5B26B3" w:rsidR="00093D4A" w:rsidRPr="00093D4A" w:rsidRDefault="00093D4A" w:rsidP="00093D4A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093D4A">
        <w:rPr>
          <w:rFonts w:ascii="Gotham Book" w:hAnsi="Gotham Book" w:cs="Arial"/>
          <w:sz w:val="23"/>
          <w:szCs w:val="23"/>
          <w:lang w:val="pl-PL"/>
        </w:rPr>
        <w:t xml:space="preserve">Gospodarzem i narratorem programu </w:t>
      </w:r>
      <w:r w:rsidRPr="002B197D">
        <w:rPr>
          <w:rFonts w:ascii="Gotham Book" w:hAnsi="Gotham Book" w:cs="Arial"/>
          <w:b/>
          <w:sz w:val="23"/>
          <w:szCs w:val="23"/>
          <w:lang w:val="pl-PL"/>
        </w:rPr>
        <w:t>„Świat według Stephena Hawkinga”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 jest słynny fizyk teoretyk, profesor Stephen Hawking. W każdym </w:t>
      </w:r>
      <w:r w:rsidR="00A15AA4">
        <w:rPr>
          <w:rFonts w:ascii="Gotham Book" w:hAnsi="Gotham Book" w:cs="Arial"/>
          <w:sz w:val="23"/>
          <w:szCs w:val="23"/>
          <w:lang w:val="pl-PL"/>
        </w:rPr>
        <w:t>z sześciu odcinków serii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, grupa </w:t>
      </w:r>
      <w:r w:rsidR="0073122F">
        <w:rPr>
          <w:rFonts w:ascii="Gotham Book" w:hAnsi="Gotham Book" w:cs="Arial"/>
          <w:sz w:val="23"/>
          <w:szCs w:val="23"/>
          <w:lang w:val="pl-PL"/>
        </w:rPr>
        <w:t>błyskotliwych ochotników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 wyłowionych z przysłowiowego tłumu, musi przyjąć sposób rozumowania wielkich naukowców.</w:t>
      </w:r>
    </w:p>
    <w:p w14:paraId="0AE88B1D" w14:textId="7B503002" w:rsidR="00093D4A" w:rsidRPr="00093D4A" w:rsidRDefault="00093D4A" w:rsidP="00093D4A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A15AA4">
        <w:rPr>
          <w:rFonts w:ascii="Gotham Book" w:hAnsi="Gotham Book" w:cs="Arial"/>
          <w:i/>
          <w:sz w:val="23"/>
          <w:szCs w:val="23"/>
          <w:lang w:val="pl-PL"/>
        </w:rPr>
        <w:t xml:space="preserve">„Czy trzeba być geniuszem, aby znaleźć odpowiedzi na ważne pytania? </w:t>
      </w:r>
      <w:r w:rsidRPr="00A15AA4">
        <w:rPr>
          <w:rFonts w:ascii="Gotham Book" w:hAnsi="Gotham Book" w:cs="Arial"/>
          <w:b/>
          <w:bCs/>
          <w:i/>
          <w:sz w:val="23"/>
          <w:szCs w:val="23"/>
          <w:lang w:val="pl-PL"/>
        </w:rPr>
        <w:t>„Świat według Stephena Hawkinga”</w:t>
      </w:r>
      <w:r w:rsidRPr="00A15AA4">
        <w:rPr>
          <w:rFonts w:ascii="Gotham Book" w:hAnsi="Gotham Book" w:cs="Arial"/>
          <w:i/>
          <w:sz w:val="23"/>
          <w:szCs w:val="23"/>
          <w:lang w:val="pl-PL"/>
        </w:rPr>
        <w:t xml:space="preserve"> to projekt, który wpisuje się w moją misję przybliżania nauki wszystkim ludziom” 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-  mówi prof. Stephen Hawking. </w:t>
      </w:r>
      <w:r w:rsidRPr="00A15AA4">
        <w:rPr>
          <w:rFonts w:ascii="Gotham Book" w:hAnsi="Gotham Book" w:cs="Arial"/>
          <w:i/>
          <w:sz w:val="23"/>
          <w:szCs w:val="23"/>
          <w:lang w:val="pl-PL"/>
        </w:rPr>
        <w:t>„Nauka to zbiór przeplatających się ze sobą historii, które pomagaj</w:t>
      </w:r>
      <w:r w:rsidR="00491B2E">
        <w:rPr>
          <w:rFonts w:ascii="Gotham Book" w:hAnsi="Gotham Book" w:cs="Arial"/>
          <w:i/>
          <w:sz w:val="23"/>
          <w:szCs w:val="23"/>
          <w:lang w:val="pl-PL"/>
        </w:rPr>
        <w:t>ą nam zrozumieć wszechświat.</w:t>
      </w:r>
      <w:r w:rsidRPr="00A15AA4">
        <w:rPr>
          <w:rFonts w:ascii="Gotham Book" w:hAnsi="Gotham Book" w:cs="Arial"/>
          <w:i/>
          <w:sz w:val="23"/>
          <w:szCs w:val="23"/>
          <w:lang w:val="pl-PL"/>
        </w:rPr>
        <w:t xml:space="preserve"> </w:t>
      </w:r>
      <w:r w:rsidR="00491B2E">
        <w:rPr>
          <w:rFonts w:ascii="Gotham Book" w:hAnsi="Gotham Book" w:cs="Arial"/>
          <w:i/>
          <w:sz w:val="23"/>
          <w:szCs w:val="23"/>
          <w:lang w:val="pl-PL"/>
        </w:rPr>
        <w:t xml:space="preserve">W </w:t>
      </w:r>
      <w:r w:rsidRPr="00A15AA4">
        <w:rPr>
          <w:rFonts w:ascii="Gotham Book" w:hAnsi="Gotham Book" w:cs="Arial"/>
          <w:i/>
          <w:sz w:val="23"/>
          <w:szCs w:val="23"/>
          <w:lang w:val="pl-PL"/>
        </w:rPr>
        <w:t>naszym programie zastanawiamy się</w:t>
      </w:r>
      <w:r w:rsidR="001840D1">
        <w:rPr>
          <w:rFonts w:ascii="Gotham Book" w:hAnsi="Gotham Book" w:cs="Arial"/>
          <w:i/>
          <w:sz w:val="23"/>
          <w:szCs w:val="23"/>
          <w:lang w:val="pl-PL"/>
        </w:rPr>
        <w:t>,</w:t>
      </w:r>
      <w:r w:rsidRPr="00A15AA4">
        <w:rPr>
          <w:rFonts w:ascii="Gotham Book" w:hAnsi="Gotham Book" w:cs="Arial"/>
          <w:i/>
          <w:sz w:val="23"/>
          <w:szCs w:val="23"/>
          <w:lang w:val="pl-PL"/>
        </w:rPr>
        <w:t xml:space="preserve"> czy z</w:t>
      </w:r>
      <w:r w:rsidR="00491B2E">
        <w:rPr>
          <w:rFonts w:ascii="Gotham Book" w:hAnsi="Gotham Book" w:cs="Arial"/>
          <w:i/>
          <w:sz w:val="23"/>
          <w:szCs w:val="23"/>
          <w:lang w:val="pl-PL"/>
        </w:rPr>
        <w:t>wykli ludzie potrafią rozumować</w:t>
      </w:r>
      <w:r w:rsidRPr="00A15AA4">
        <w:rPr>
          <w:rFonts w:ascii="Gotham Book" w:hAnsi="Gotham Book" w:cs="Arial"/>
          <w:i/>
          <w:sz w:val="23"/>
          <w:szCs w:val="23"/>
          <w:lang w:val="pl-PL"/>
        </w:rPr>
        <w:t xml:space="preserve"> jak najwięksi naukowcy. Jestem optymistą i wierzę, że tak jest.”</w:t>
      </w:r>
    </w:p>
    <w:p w14:paraId="162D8F5C" w14:textId="5184A392" w:rsidR="00093D4A" w:rsidRPr="00093D4A" w:rsidRDefault="00093D4A" w:rsidP="00093D4A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093D4A">
        <w:rPr>
          <w:rFonts w:ascii="Gotham Book" w:hAnsi="Gotham Book" w:cs="Arial"/>
          <w:sz w:val="23"/>
          <w:szCs w:val="23"/>
          <w:lang w:val="pl-PL"/>
        </w:rPr>
        <w:t>Program, w którym widzowie zobaczą skomplikowane eksperymenty i niezwykłe pokazy</w:t>
      </w:r>
      <w:r w:rsidR="002B197D">
        <w:rPr>
          <w:rFonts w:ascii="Gotham Book" w:hAnsi="Gotham Book" w:cs="Arial"/>
          <w:sz w:val="23"/>
          <w:szCs w:val="23"/>
          <w:lang w:val="pl-PL"/>
        </w:rPr>
        <w:t xml:space="preserve"> naukowe,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 odkrywa</w:t>
      </w:r>
      <w:r w:rsidR="002B197D">
        <w:rPr>
          <w:rFonts w:ascii="Gotham Book" w:hAnsi="Gotham Book" w:cs="Arial"/>
          <w:sz w:val="23"/>
          <w:szCs w:val="23"/>
          <w:lang w:val="pl-PL"/>
        </w:rPr>
        <w:t xml:space="preserve"> przed nimi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 tajemnice biol</w:t>
      </w:r>
      <w:r w:rsidR="00A15AA4">
        <w:rPr>
          <w:rFonts w:ascii="Gotham Book" w:hAnsi="Gotham Book" w:cs="Arial"/>
          <w:sz w:val="23"/>
          <w:szCs w:val="23"/>
          <w:lang w:val="pl-PL"/>
        </w:rPr>
        <w:t xml:space="preserve">ogii ewolucyjnej, astrofizyki </w:t>
      </w:r>
      <w:r w:rsidR="00A15AA4">
        <w:rPr>
          <w:rFonts w:ascii="Gotham Book" w:hAnsi="Gotham Book" w:cs="Arial"/>
          <w:sz w:val="23"/>
          <w:szCs w:val="23"/>
          <w:lang w:val="pl-PL"/>
        </w:rPr>
        <w:lastRenderedPageBreak/>
        <w:t>i 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mechaniki kwantowej. </w:t>
      </w:r>
      <w:r w:rsidR="00D10AAA">
        <w:rPr>
          <w:rFonts w:ascii="Gotham Book" w:hAnsi="Gotham Book" w:cs="Arial"/>
          <w:sz w:val="23"/>
          <w:szCs w:val="23"/>
          <w:lang w:val="pl-PL"/>
        </w:rPr>
        <w:t>Nie zabraknie również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D10AAA">
        <w:rPr>
          <w:rFonts w:ascii="Gotham Book" w:hAnsi="Gotham Book" w:cs="Arial"/>
          <w:sz w:val="23"/>
          <w:szCs w:val="23"/>
          <w:lang w:val="pl-PL"/>
        </w:rPr>
        <w:t>ważnych pytań</w:t>
      </w:r>
      <w:r w:rsidR="00491B2E">
        <w:rPr>
          <w:rFonts w:ascii="Gotham Book" w:hAnsi="Gotham Book" w:cs="Arial"/>
          <w:sz w:val="23"/>
          <w:szCs w:val="23"/>
          <w:lang w:val="pl-PL"/>
        </w:rPr>
        <w:t xml:space="preserve">. </w:t>
      </w:r>
      <w:r w:rsidR="00E21058">
        <w:rPr>
          <w:rFonts w:ascii="Gotham Book" w:hAnsi="Gotham Book" w:cs="Arial"/>
          <w:sz w:val="23"/>
          <w:szCs w:val="23"/>
          <w:lang w:val="pl-PL"/>
        </w:rPr>
        <w:t>Kim jesteśmy?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E21058">
        <w:rPr>
          <w:rFonts w:ascii="Gotham Book" w:hAnsi="Gotham Book" w:cs="Arial"/>
          <w:sz w:val="23"/>
          <w:szCs w:val="23"/>
          <w:lang w:val="pl-PL"/>
        </w:rPr>
        <w:t xml:space="preserve">Jak powstał wszechświat? </w:t>
      </w:r>
      <w:r w:rsidRPr="00093D4A">
        <w:rPr>
          <w:rFonts w:ascii="Gotham Book" w:hAnsi="Gotham Book" w:cs="Arial"/>
          <w:sz w:val="23"/>
          <w:szCs w:val="23"/>
          <w:lang w:val="pl-PL"/>
        </w:rPr>
        <w:t>Czy człowi</w:t>
      </w:r>
      <w:r w:rsidR="00A15AA4">
        <w:rPr>
          <w:rFonts w:ascii="Gotham Book" w:hAnsi="Gotham Book" w:cs="Arial"/>
          <w:sz w:val="23"/>
          <w:szCs w:val="23"/>
          <w:lang w:val="pl-PL"/>
        </w:rPr>
        <w:t xml:space="preserve">ek może podróżować w </w:t>
      </w:r>
      <w:r w:rsidR="00E21058">
        <w:rPr>
          <w:rFonts w:ascii="Gotham Book" w:hAnsi="Gotham Book" w:cs="Arial"/>
          <w:sz w:val="23"/>
          <w:szCs w:val="23"/>
          <w:lang w:val="pl-PL"/>
        </w:rPr>
        <w:t>czasie?</w:t>
      </w:r>
      <w:r w:rsidR="00A15AA4">
        <w:rPr>
          <w:rFonts w:ascii="Gotham Book" w:hAnsi="Gotham Book" w:cs="Arial"/>
          <w:sz w:val="23"/>
          <w:szCs w:val="23"/>
          <w:lang w:val="pl-PL"/>
        </w:rPr>
        <w:t xml:space="preserve"> W 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każdym odcinku trójka zaproszonych gości </w:t>
      </w:r>
      <w:r w:rsidR="00D10AAA">
        <w:rPr>
          <w:rFonts w:ascii="Gotham Book" w:hAnsi="Gotham Book" w:cs="Arial"/>
          <w:sz w:val="23"/>
          <w:szCs w:val="23"/>
          <w:lang w:val="pl-PL"/>
        </w:rPr>
        <w:t>o analitycznych umysłach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 musi wykorzystać swój intelekt, aby określić</w:t>
      </w:r>
      <w:r w:rsidR="00491B2E">
        <w:rPr>
          <w:rFonts w:ascii="Gotham Book" w:hAnsi="Gotham Book" w:cs="Arial"/>
          <w:sz w:val="23"/>
          <w:szCs w:val="23"/>
          <w:lang w:val="pl-PL"/>
        </w:rPr>
        <w:t>,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 jakie wielkie zagadki nauki</w:t>
      </w:r>
      <w:r w:rsidR="002B197D">
        <w:rPr>
          <w:rFonts w:ascii="Gotham Book" w:hAnsi="Gotham Book" w:cs="Arial"/>
          <w:sz w:val="23"/>
          <w:szCs w:val="23"/>
          <w:lang w:val="pl-PL"/>
        </w:rPr>
        <w:t>,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 zostały rozwiązane </w:t>
      </w:r>
      <w:r w:rsidR="00491B2E">
        <w:rPr>
          <w:rFonts w:ascii="Gotham Book" w:hAnsi="Gotham Book" w:cs="Arial"/>
          <w:sz w:val="23"/>
          <w:szCs w:val="23"/>
          <w:lang w:val="pl-PL"/>
        </w:rPr>
        <w:br/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na przestrzeni wieków przez najwybitniejszych naukowców w historii ludzkości. Program </w:t>
      </w:r>
      <w:r w:rsidR="002B197D" w:rsidRPr="00093D4A">
        <w:rPr>
          <w:rFonts w:ascii="Gotham Book" w:hAnsi="Gotham Book" w:cs="Arial"/>
          <w:b/>
          <w:bCs/>
          <w:sz w:val="23"/>
          <w:szCs w:val="23"/>
          <w:lang w:val="pl-PL"/>
        </w:rPr>
        <w:t>„Świat według Stephena Hawkinga”</w:t>
      </w:r>
      <w:r w:rsidR="002B197D"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  <w:r w:rsidRPr="00093D4A">
        <w:rPr>
          <w:rFonts w:ascii="Gotham Book" w:hAnsi="Gotham Book" w:cs="Arial"/>
          <w:sz w:val="23"/>
          <w:szCs w:val="23"/>
          <w:lang w:val="pl-PL"/>
        </w:rPr>
        <w:t>zabi</w:t>
      </w:r>
      <w:r w:rsidR="00A15AA4">
        <w:rPr>
          <w:rFonts w:ascii="Gotham Book" w:hAnsi="Gotham Book" w:cs="Arial"/>
          <w:sz w:val="23"/>
          <w:szCs w:val="23"/>
          <w:lang w:val="pl-PL"/>
        </w:rPr>
        <w:t xml:space="preserve">era uczestników eksperymentów </w:t>
      </w:r>
      <w:r w:rsidR="006E1ABC">
        <w:rPr>
          <w:rFonts w:ascii="Gotham Book" w:hAnsi="Gotham Book" w:cs="Arial"/>
          <w:sz w:val="23"/>
          <w:szCs w:val="23"/>
          <w:lang w:val="pl-PL"/>
        </w:rPr>
        <w:t>oraz</w:t>
      </w:r>
      <w:r w:rsidR="00A15AA4">
        <w:rPr>
          <w:rFonts w:ascii="Gotham Book" w:hAnsi="Gotham Book" w:cs="Arial"/>
          <w:sz w:val="23"/>
          <w:szCs w:val="23"/>
          <w:lang w:val="pl-PL"/>
        </w:rPr>
        <w:t xml:space="preserve"> widzów przed telewizorami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 w podróż w czasie </w:t>
      </w:r>
      <w:r w:rsidR="00491B2E">
        <w:rPr>
          <w:rFonts w:ascii="Gotham Book" w:hAnsi="Gotham Book" w:cs="Arial"/>
          <w:sz w:val="23"/>
          <w:szCs w:val="23"/>
          <w:lang w:val="pl-PL"/>
        </w:rPr>
        <w:br/>
      </w:r>
      <w:r w:rsidRPr="00093D4A">
        <w:rPr>
          <w:rFonts w:ascii="Gotham Book" w:hAnsi="Gotham Book" w:cs="Arial"/>
          <w:sz w:val="23"/>
          <w:szCs w:val="23"/>
          <w:lang w:val="pl-PL"/>
        </w:rPr>
        <w:t>- przeniesiemy się do starożytnej Grecji, gdzie Er</w:t>
      </w:r>
      <w:r w:rsidR="006E1ABC">
        <w:rPr>
          <w:rFonts w:ascii="Gotham Book" w:hAnsi="Gotham Book" w:cs="Arial"/>
          <w:sz w:val="23"/>
          <w:szCs w:val="23"/>
          <w:lang w:val="pl-PL"/>
        </w:rPr>
        <w:t>ato</w:t>
      </w:r>
      <w:r w:rsidR="002B197D">
        <w:rPr>
          <w:rFonts w:ascii="Gotham Book" w:hAnsi="Gotham Book" w:cs="Arial"/>
          <w:sz w:val="23"/>
          <w:szCs w:val="23"/>
          <w:lang w:val="pl-PL"/>
        </w:rPr>
        <w:t xml:space="preserve">stenes zmierzył obwód Ziemi oraz </w:t>
      </w:r>
      <w:r w:rsidR="006E1ABC">
        <w:rPr>
          <w:rFonts w:ascii="Gotham Book" w:hAnsi="Gotham Book" w:cs="Arial"/>
          <w:sz w:val="23"/>
          <w:szCs w:val="23"/>
          <w:lang w:val="pl-PL"/>
        </w:rPr>
        <w:t>odwiedzimy</w:t>
      </w:r>
      <w:r w:rsidR="002B197D">
        <w:rPr>
          <w:rFonts w:ascii="Gotham Book" w:hAnsi="Gotham Book" w:cs="Arial"/>
          <w:sz w:val="23"/>
          <w:szCs w:val="23"/>
          <w:lang w:val="pl-PL"/>
        </w:rPr>
        <w:t xml:space="preserve"> czasy bardziej współczesne</w:t>
      </w:r>
      <w:r w:rsidR="001840D1">
        <w:rPr>
          <w:rFonts w:ascii="Gotham Book" w:hAnsi="Gotham Book" w:cs="Arial"/>
          <w:sz w:val="23"/>
          <w:szCs w:val="23"/>
          <w:lang w:val="pl-PL"/>
        </w:rPr>
        <w:t xml:space="preserve">, </w:t>
      </w:r>
      <w:r w:rsidR="00491B2E">
        <w:rPr>
          <w:rFonts w:ascii="Gotham Book" w:hAnsi="Gotham Book" w:cs="Arial"/>
          <w:sz w:val="23"/>
          <w:szCs w:val="23"/>
          <w:lang w:val="pl-PL"/>
        </w:rPr>
        <w:t>gdy</w:t>
      </w:r>
      <w:r w:rsidR="001840D1">
        <w:rPr>
          <w:rFonts w:ascii="Gotham Book" w:hAnsi="Gotham Book" w:cs="Arial"/>
          <w:sz w:val="23"/>
          <w:szCs w:val="23"/>
          <w:lang w:val="pl-PL"/>
        </w:rPr>
        <w:t xml:space="preserve"> naukowcy,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 m.in. Edward Hubble</w:t>
      </w:r>
      <w:r w:rsidR="003B0AB2">
        <w:rPr>
          <w:rFonts w:ascii="Gotham Book" w:hAnsi="Gotham Book" w:cs="Arial"/>
          <w:sz w:val="23"/>
          <w:szCs w:val="23"/>
          <w:lang w:val="pl-PL"/>
        </w:rPr>
        <w:t>,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 określili odległość dzielącą naszą planetę od </w:t>
      </w:r>
      <w:r w:rsidR="00491B2E">
        <w:rPr>
          <w:rFonts w:ascii="Gotham Book" w:hAnsi="Gotham Book" w:cs="Arial"/>
          <w:sz w:val="23"/>
          <w:szCs w:val="23"/>
          <w:lang w:val="pl-PL"/>
        </w:rPr>
        <w:t>galaktyk rozrzuconych po całym W</w:t>
      </w:r>
      <w:r w:rsidRPr="00093D4A">
        <w:rPr>
          <w:rFonts w:ascii="Gotham Book" w:hAnsi="Gotham Book" w:cs="Arial"/>
          <w:sz w:val="23"/>
          <w:szCs w:val="23"/>
          <w:lang w:val="pl-PL"/>
        </w:rPr>
        <w:t>szechświecie.</w:t>
      </w:r>
    </w:p>
    <w:p w14:paraId="0AC4B98F" w14:textId="684DFD0B" w:rsidR="00FA47CE" w:rsidRPr="00093D4A" w:rsidRDefault="00FA47CE" w:rsidP="00FA47CE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093D4A">
        <w:rPr>
          <w:rFonts w:ascii="Gotham Book" w:hAnsi="Gotham Book" w:cs="Arial"/>
          <w:sz w:val="23"/>
          <w:szCs w:val="23"/>
          <w:u w:val="single"/>
          <w:lang w:val="pl-PL"/>
        </w:rPr>
        <w:t>O prof. Stephenie Hawkingu</w:t>
      </w:r>
      <w:r w:rsidR="00491B2E">
        <w:rPr>
          <w:rFonts w:ascii="Gotham Book" w:hAnsi="Gotham Book" w:cs="Arial"/>
          <w:sz w:val="23"/>
          <w:szCs w:val="23"/>
          <w:lang w:val="pl-PL"/>
        </w:rPr>
        <w:t>: J</w:t>
      </w:r>
      <w:r w:rsidRPr="00491B2E">
        <w:rPr>
          <w:rFonts w:ascii="Gotham Book" w:hAnsi="Gotham Book" w:cs="Arial"/>
          <w:sz w:val="23"/>
          <w:szCs w:val="23"/>
          <w:lang w:val="pl-PL"/>
        </w:rPr>
        <w:t>e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st </w:t>
      </w:r>
      <w:r w:rsidR="00491B2E">
        <w:rPr>
          <w:rFonts w:ascii="Gotham Book" w:hAnsi="Gotham Book" w:cs="Arial"/>
          <w:sz w:val="23"/>
          <w:szCs w:val="23"/>
          <w:lang w:val="pl-PL"/>
        </w:rPr>
        <w:t xml:space="preserve">on </w:t>
      </w:r>
      <w:r w:rsidRPr="00093D4A">
        <w:rPr>
          <w:rFonts w:ascii="Gotham Book" w:hAnsi="Gotham Book" w:cs="Arial"/>
          <w:sz w:val="23"/>
          <w:szCs w:val="23"/>
          <w:lang w:val="pl-PL"/>
        </w:rPr>
        <w:t>angielskim fizykiem teoretycznym, kosmologiem, autorem książek pop</w:t>
      </w:r>
      <w:r>
        <w:rPr>
          <w:rFonts w:ascii="Gotham Book" w:hAnsi="Gotham Book" w:cs="Arial"/>
          <w:sz w:val="23"/>
          <w:szCs w:val="23"/>
          <w:lang w:val="pl-PL"/>
        </w:rPr>
        <w:t>ularnonaukowych oraz dyrektorem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 Centrum Kosmologii Teoretycznej na Uniwersytecie Cambridge. Jego dorobe</w:t>
      </w:r>
      <w:r>
        <w:rPr>
          <w:rFonts w:ascii="Gotham Book" w:hAnsi="Gotham Book" w:cs="Arial"/>
          <w:sz w:val="23"/>
          <w:szCs w:val="23"/>
          <w:lang w:val="pl-PL"/>
        </w:rPr>
        <w:t>k naukowy obejmuje współpracę z 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Rogerem </w:t>
      </w:r>
      <w:proofErr w:type="spellStart"/>
      <w:r w:rsidRPr="00093D4A">
        <w:rPr>
          <w:rFonts w:ascii="Gotham Book" w:hAnsi="Gotham Book" w:cs="Arial"/>
          <w:sz w:val="23"/>
          <w:szCs w:val="23"/>
          <w:lang w:val="pl-PL"/>
        </w:rPr>
        <w:t>Penrose</w:t>
      </w:r>
      <w:proofErr w:type="spellEnd"/>
      <w:r w:rsidRPr="00093D4A">
        <w:rPr>
          <w:rFonts w:ascii="Gotham Book" w:hAnsi="Gotham Book" w:cs="Arial"/>
          <w:sz w:val="23"/>
          <w:szCs w:val="23"/>
          <w:lang w:val="pl-PL"/>
        </w:rPr>
        <w:t xml:space="preserve"> nad teorią osobliwości grawitacyjnych w kontekście ogólnej teorii względności oraz twierdzenie, że każda czarna dziura musi emitować promieniowanie, znane jako promieniowanie Hawkinga. Hawking był pierwszym naukowcem, który sformułował teorię kosmologii, u której podstaw leży ogólna teoria względności oraz mechanika kwantowa. Jest też zagorzałym zwolennikiem wieloświatowej interpretacji mechaniki kwantowej. </w:t>
      </w:r>
    </w:p>
    <w:p w14:paraId="411FB200" w14:textId="25FAE560" w:rsidR="00FA47CE" w:rsidRPr="00093D4A" w:rsidRDefault="00FA47CE" w:rsidP="00FA47CE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093D4A">
        <w:rPr>
          <w:rFonts w:ascii="Gotham Book" w:hAnsi="Gotham Book" w:cs="Arial"/>
          <w:sz w:val="23"/>
          <w:szCs w:val="23"/>
          <w:lang w:val="pl-PL"/>
        </w:rPr>
        <w:t xml:space="preserve">Stephen Hawking jest honorowym członkiem </w:t>
      </w:r>
      <w:proofErr w:type="spellStart"/>
      <w:r w:rsidRPr="00093D4A">
        <w:rPr>
          <w:rFonts w:ascii="Gotham Book" w:hAnsi="Gotham Book" w:cs="Arial"/>
          <w:sz w:val="23"/>
          <w:szCs w:val="23"/>
          <w:lang w:val="pl-PL"/>
        </w:rPr>
        <w:t>Royal</w:t>
      </w:r>
      <w:proofErr w:type="spellEnd"/>
      <w:r w:rsidRPr="00093D4A">
        <w:rPr>
          <w:rFonts w:ascii="Gotham Book" w:hAnsi="Gotham Book" w:cs="Arial"/>
          <w:sz w:val="23"/>
          <w:szCs w:val="23"/>
          <w:lang w:val="pl-PL"/>
        </w:rPr>
        <w:t xml:space="preserve"> </w:t>
      </w:r>
      <w:proofErr w:type="spellStart"/>
      <w:r w:rsidRPr="00093D4A">
        <w:rPr>
          <w:rFonts w:ascii="Gotham Book" w:hAnsi="Gotham Book" w:cs="Arial"/>
          <w:sz w:val="23"/>
          <w:szCs w:val="23"/>
          <w:lang w:val="pl-PL"/>
        </w:rPr>
        <w:t>Society</w:t>
      </w:r>
      <w:proofErr w:type="spellEnd"/>
      <w:r w:rsidRPr="00093D4A">
        <w:rPr>
          <w:rFonts w:ascii="Gotham Book" w:hAnsi="Gotham Book" w:cs="Arial"/>
          <w:sz w:val="23"/>
          <w:szCs w:val="23"/>
          <w:lang w:val="pl-PL"/>
        </w:rPr>
        <w:t xml:space="preserve"> of </w:t>
      </w:r>
      <w:proofErr w:type="spellStart"/>
      <w:r w:rsidRPr="00093D4A">
        <w:rPr>
          <w:rFonts w:ascii="Gotham Book" w:hAnsi="Gotham Book" w:cs="Arial"/>
          <w:sz w:val="23"/>
          <w:szCs w:val="23"/>
          <w:lang w:val="pl-PL"/>
        </w:rPr>
        <w:t>Arts</w:t>
      </w:r>
      <w:proofErr w:type="spellEnd"/>
      <w:r w:rsidRPr="00093D4A">
        <w:rPr>
          <w:rFonts w:ascii="Gotham Book" w:hAnsi="Gotham Book" w:cs="Arial"/>
          <w:sz w:val="23"/>
          <w:szCs w:val="23"/>
          <w:lang w:val="pl-PL"/>
        </w:rPr>
        <w:t>, dożywotnim czł</w:t>
      </w:r>
      <w:r w:rsidR="00E40AEA">
        <w:rPr>
          <w:rFonts w:ascii="Gotham Book" w:hAnsi="Gotham Book" w:cs="Arial"/>
          <w:sz w:val="23"/>
          <w:szCs w:val="23"/>
          <w:lang w:val="pl-PL"/>
        </w:rPr>
        <w:t>onkiem Papieskiej Akademii Nauk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. Od prezydenta Obamy otrzymał Medal Wolności. Ogromną popularnością cieszą się jego publikacje popularnonaukowe, w których omawia swoje teorie oraz ogólne założenia kosmologii. Jego książka „Krótka historia czasu” utrzymywała się na liście bestsellerów brytyjskiego dziennika </w:t>
      </w:r>
      <w:proofErr w:type="spellStart"/>
      <w:r w:rsidRPr="00093D4A">
        <w:rPr>
          <w:rFonts w:ascii="Gotham Book" w:hAnsi="Gotham Book" w:cs="Arial"/>
          <w:sz w:val="23"/>
          <w:szCs w:val="23"/>
          <w:lang w:val="pl-PL"/>
        </w:rPr>
        <w:t>Sunday</w:t>
      </w:r>
      <w:proofErr w:type="spellEnd"/>
      <w:r w:rsidRPr="00093D4A">
        <w:rPr>
          <w:rFonts w:ascii="Gotham Book" w:hAnsi="Gotham Book" w:cs="Arial"/>
          <w:sz w:val="23"/>
          <w:szCs w:val="23"/>
          <w:lang w:val="pl-PL"/>
        </w:rPr>
        <w:t xml:space="preserve"> Times przez rekordowy okres 237 tygodni.</w:t>
      </w:r>
    </w:p>
    <w:p w14:paraId="506E767E" w14:textId="2DAEC585" w:rsidR="00093D4A" w:rsidRPr="00E21058" w:rsidRDefault="00A15AA4" w:rsidP="00093D4A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u w:val="single"/>
          <w:lang w:val="pl-PL"/>
        </w:rPr>
      </w:pPr>
      <w:r w:rsidRPr="00E21058">
        <w:rPr>
          <w:rFonts w:ascii="Gotham Book" w:hAnsi="Gotham Book" w:cs="Arial"/>
          <w:b/>
          <w:sz w:val="23"/>
          <w:szCs w:val="23"/>
          <w:u w:val="single"/>
          <w:lang w:val="pl-PL"/>
        </w:rPr>
        <w:t>Opisy odcinków</w:t>
      </w:r>
      <w:r w:rsidR="00FA47CE">
        <w:rPr>
          <w:rFonts w:ascii="Gotham Book" w:hAnsi="Gotham Book" w:cs="Arial"/>
          <w:b/>
          <w:sz w:val="23"/>
          <w:szCs w:val="23"/>
          <w:u w:val="single"/>
          <w:lang w:val="pl-PL"/>
        </w:rPr>
        <w:t>:</w:t>
      </w:r>
    </w:p>
    <w:p w14:paraId="38C4AC6C" w14:textId="7EA30EE1" w:rsidR="00093D4A" w:rsidRPr="00093D4A" w:rsidRDefault="00093D4A" w:rsidP="00093D4A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093D4A">
        <w:rPr>
          <w:rFonts w:ascii="Gotham Book" w:hAnsi="Gotham Book" w:cs="Arial"/>
          <w:b/>
          <w:bCs/>
          <w:sz w:val="23"/>
          <w:szCs w:val="23"/>
          <w:lang w:val="pl-PL"/>
        </w:rPr>
        <w:t xml:space="preserve">ODCINEK 1: </w:t>
      </w:r>
      <w:r w:rsidR="00A15AA4">
        <w:rPr>
          <w:rFonts w:ascii="Gotham Book" w:hAnsi="Gotham Book" w:cs="Arial"/>
          <w:b/>
          <w:bCs/>
          <w:sz w:val="23"/>
          <w:szCs w:val="23"/>
          <w:lang w:val="pl-PL"/>
        </w:rPr>
        <w:t xml:space="preserve">„Świat według Stephena Hawkinga: </w:t>
      </w:r>
      <w:r w:rsidRPr="00093D4A">
        <w:rPr>
          <w:rFonts w:ascii="Gotham Book" w:hAnsi="Gotham Book" w:cs="Arial"/>
          <w:b/>
          <w:bCs/>
          <w:sz w:val="23"/>
          <w:szCs w:val="23"/>
          <w:lang w:val="pl-PL"/>
        </w:rPr>
        <w:t>Gdzie jesteśmy?”</w:t>
      </w:r>
      <w:r w:rsidR="00A15AA4">
        <w:rPr>
          <w:rFonts w:ascii="Gotham Book" w:hAnsi="Gotham Book" w:cs="Arial"/>
          <w:b/>
          <w:bCs/>
          <w:sz w:val="23"/>
          <w:szCs w:val="23"/>
          <w:lang w:val="pl-PL"/>
        </w:rPr>
        <w:t xml:space="preserve"> Emisja we wtorek, 17 maja, o godz. 22:00.</w:t>
      </w:r>
    </w:p>
    <w:p w14:paraId="6289D3FD" w14:textId="024892D3" w:rsidR="00E21058" w:rsidRDefault="00970252" w:rsidP="00093D4A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lastRenderedPageBreak/>
        <w:t>Stephen Hawking udowodni</w:t>
      </w:r>
      <w:r w:rsidR="00161641">
        <w:rPr>
          <w:rFonts w:ascii="Gotham Book" w:hAnsi="Gotham Book" w:cs="Arial"/>
          <w:sz w:val="23"/>
          <w:szCs w:val="23"/>
          <w:lang w:val="pl-PL"/>
        </w:rPr>
        <w:t xml:space="preserve"> swoim gościom, że każdy może myśleć jak geniusz</w:t>
      </w:r>
      <w:r w:rsidR="0016399B">
        <w:rPr>
          <w:rFonts w:ascii="Gotham Book" w:hAnsi="Gotham Book" w:cs="Arial"/>
          <w:sz w:val="23"/>
          <w:szCs w:val="23"/>
          <w:lang w:val="pl-PL"/>
        </w:rPr>
        <w:t>, a matematyka i fizyka ma</w:t>
      </w:r>
      <w:r w:rsidR="00A15AA4">
        <w:rPr>
          <w:rFonts w:ascii="Gotham Book" w:hAnsi="Gotham Book" w:cs="Arial"/>
          <w:sz w:val="23"/>
          <w:szCs w:val="23"/>
          <w:lang w:val="pl-PL"/>
        </w:rPr>
        <w:t>ją swoje praktyczne zastosowania. Aby odpowiedzieć na pytanie „g</w:t>
      </w:r>
      <w:r w:rsidR="0016399B">
        <w:rPr>
          <w:rFonts w:ascii="Gotham Book" w:hAnsi="Gotham Book" w:cs="Arial"/>
          <w:sz w:val="23"/>
          <w:szCs w:val="23"/>
          <w:lang w:val="pl-PL"/>
        </w:rPr>
        <w:t>dzie jesteśmy</w:t>
      </w:r>
      <w:r w:rsidR="00A15AA4">
        <w:rPr>
          <w:rFonts w:ascii="Gotham Book" w:hAnsi="Gotham Book" w:cs="Arial"/>
          <w:sz w:val="23"/>
          <w:szCs w:val="23"/>
          <w:lang w:val="pl-PL"/>
        </w:rPr>
        <w:t>?</w:t>
      </w:r>
      <w:r w:rsidR="0016399B">
        <w:rPr>
          <w:rFonts w:ascii="Gotham Book" w:hAnsi="Gotham Book" w:cs="Arial"/>
          <w:sz w:val="23"/>
          <w:szCs w:val="23"/>
          <w:lang w:val="pl-PL"/>
        </w:rPr>
        <w:t>”</w:t>
      </w:r>
      <w:r w:rsidR="00A15AA4">
        <w:rPr>
          <w:rFonts w:ascii="Gotham Book" w:hAnsi="Gotham Book" w:cs="Arial"/>
          <w:sz w:val="23"/>
          <w:szCs w:val="23"/>
          <w:lang w:val="pl-PL"/>
        </w:rPr>
        <w:t>,</w:t>
      </w:r>
      <w:r w:rsidR="0016399B">
        <w:rPr>
          <w:rFonts w:ascii="Gotham Book" w:hAnsi="Gotham Book" w:cs="Arial"/>
          <w:sz w:val="23"/>
          <w:szCs w:val="23"/>
          <w:lang w:val="pl-PL"/>
        </w:rPr>
        <w:t xml:space="preserve"> uczestn</w:t>
      </w:r>
      <w:r w:rsidR="00A33F5F">
        <w:rPr>
          <w:rFonts w:ascii="Gotham Book" w:hAnsi="Gotham Book" w:cs="Arial"/>
          <w:sz w:val="23"/>
          <w:szCs w:val="23"/>
          <w:lang w:val="pl-PL"/>
        </w:rPr>
        <w:t>icy programu spróbują zmierzyć Z</w:t>
      </w:r>
      <w:r w:rsidR="00A15AA4">
        <w:rPr>
          <w:rFonts w:ascii="Gotham Book" w:hAnsi="Gotham Book" w:cs="Arial"/>
          <w:sz w:val="23"/>
          <w:szCs w:val="23"/>
          <w:lang w:val="pl-PL"/>
        </w:rPr>
        <w:t>iemię</w:t>
      </w:r>
      <w:r w:rsidR="00491B2E">
        <w:rPr>
          <w:rFonts w:ascii="Gotham Book" w:hAnsi="Gotham Book" w:cs="Arial"/>
          <w:sz w:val="23"/>
          <w:szCs w:val="23"/>
          <w:lang w:val="pl-PL"/>
        </w:rPr>
        <w:t>, Układ Słoneczny i W</w:t>
      </w:r>
      <w:r w:rsidR="0016399B">
        <w:rPr>
          <w:rFonts w:ascii="Gotham Book" w:hAnsi="Gotham Book" w:cs="Arial"/>
          <w:sz w:val="23"/>
          <w:szCs w:val="23"/>
          <w:lang w:val="pl-PL"/>
        </w:rPr>
        <w:t>szechświat. Jakimi narzędziami się posłużą? Na pewno nie będzie to linijka i kątomie</w:t>
      </w:r>
      <w:r>
        <w:rPr>
          <w:rFonts w:ascii="Gotham Book" w:hAnsi="Gotham Book" w:cs="Arial"/>
          <w:sz w:val="23"/>
          <w:szCs w:val="23"/>
          <w:lang w:val="pl-PL"/>
        </w:rPr>
        <w:t>rz. Zamiast tego przepłyną łódką</w:t>
      </w:r>
      <w:r w:rsidR="00A15AA4">
        <w:rPr>
          <w:rFonts w:ascii="Gotham Book" w:hAnsi="Gotham Book" w:cs="Arial"/>
          <w:sz w:val="23"/>
          <w:szCs w:val="23"/>
          <w:lang w:val="pl-PL"/>
        </w:rPr>
        <w:t xml:space="preserve"> jezioro, </w:t>
      </w:r>
      <w:r w:rsidR="00EF1E27">
        <w:rPr>
          <w:rFonts w:ascii="Gotham Book" w:hAnsi="Gotham Book" w:cs="Arial"/>
          <w:sz w:val="23"/>
          <w:szCs w:val="23"/>
          <w:lang w:val="pl-PL"/>
        </w:rPr>
        <w:t xml:space="preserve">polecą </w:t>
      </w:r>
      <w:r w:rsidR="0016399B">
        <w:rPr>
          <w:rFonts w:ascii="Gotham Book" w:hAnsi="Gotham Book" w:cs="Arial"/>
          <w:sz w:val="23"/>
          <w:szCs w:val="23"/>
          <w:lang w:val="pl-PL"/>
        </w:rPr>
        <w:t>helikopterem</w:t>
      </w:r>
      <w:r w:rsidR="00EF1E27">
        <w:rPr>
          <w:rFonts w:ascii="Gotham Book" w:hAnsi="Gotham Book" w:cs="Arial"/>
          <w:sz w:val="23"/>
          <w:szCs w:val="23"/>
          <w:lang w:val="pl-PL"/>
        </w:rPr>
        <w:t xml:space="preserve"> nad skalnym krajobrazem Nevady</w:t>
      </w:r>
      <w:r w:rsidR="0016399B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EF1E27">
        <w:rPr>
          <w:rFonts w:ascii="Gotham Book" w:hAnsi="Gotham Book" w:cs="Arial"/>
          <w:sz w:val="23"/>
          <w:szCs w:val="23"/>
          <w:lang w:val="pl-PL"/>
        </w:rPr>
        <w:t>i wybiorą się na przejażdżkę po pustyni. Czy dzięki temu uda się im określić, w jakim punkcie kosmosu faktycznie się znajdujemy?</w:t>
      </w:r>
    </w:p>
    <w:p w14:paraId="2D727B5D" w14:textId="77777777" w:rsidR="00FA47CE" w:rsidRDefault="00FA47CE" w:rsidP="00093D4A">
      <w:pPr>
        <w:spacing w:line="360" w:lineRule="auto"/>
        <w:jc w:val="both"/>
        <w:rPr>
          <w:rFonts w:ascii="Gotham Book" w:hAnsi="Gotham Book" w:cs="Arial"/>
          <w:b/>
          <w:bCs/>
          <w:sz w:val="23"/>
          <w:szCs w:val="23"/>
          <w:lang w:val="pl-PL"/>
        </w:rPr>
      </w:pPr>
    </w:p>
    <w:p w14:paraId="3E408690" w14:textId="4EF334B9" w:rsidR="00093D4A" w:rsidRPr="00093D4A" w:rsidRDefault="00A15AA4" w:rsidP="00093D4A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>
        <w:rPr>
          <w:rFonts w:ascii="Gotham Book" w:hAnsi="Gotham Book" w:cs="Arial"/>
          <w:b/>
          <w:bCs/>
          <w:sz w:val="23"/>
          <w:szCs w:val="23"/>
          <w:lang w:val="pl-PL"/>
        </w:rPr>
        <w:t xml:space="preserve">ODCINEK 2: „Świat według Stephena Hawkinga: </w:t>
      </w:r>
      <w:r w:rsidR="00ED2B85">
        <w:rPr>
          <w:rFonts w:ascii="Gotham Book" w:hAnsi="Gotham Book" w:cs="Arial"/>
          <w:b/>
          <w:bCs/>
          <w:sz w:val="23"/>
          <w:szCs w:val="23"/>
          <w:lang w:val="pl-PL"/>
        </w:rPr>
        <w:t>Kim jesteśmy</w:t>
      </w:r>
      <w:r w:rsidR="00093D4A" w:rsidRPr="00093D4A">
        <w:rPr>
          <w:rFonts w:ascii="Gotham Book" w:hAnsi="Gotham Book" w:cs="Arial"/>
          <w:b/>
          <w:bCs/>
          <w:sz w:val="23"/>
          <w:szCs w:val="23"/>
          <w:lang w:val="pl-PL"/>
        </w:rPr>
        <w:t>?”</w:t>
      </w:r>
      <w:r>
        <w:rPr>
          <w:rFonts w:ascii="Gotham Book" w:hAnsi="Gotham Book" w:cs="Arial"/>
          <w:b/>
          <w:bCs/>
          <w:sz w:val="23"/>
          <w:szCs w:val="23"/>
          <w:lang w:val="pl-PL"/>
        </w:rPr>
        <w:t xml:space="preserve"> Emisja we wtorek, 24 maja, o godz. 22:00.</w:t>
      </w:r>
    </w:p>
    <w:p w14:paraId="0E2710DF" w14:textId="2734F3CD" w:rsidR="00093D4A" w:rsidRPr="00093D4A" w:rsidRDefault="008E478E" w:rsidP="00093D4A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Jak się tu znaleźliśmy</w:t>
      </w:r>
      <w:r w:rsidR="00A15AA4">
        <w:rPr>
          <w:rFonts w:ascii="Gotham Book" w:hAnsi="Gotham Book" w:cs="Arial"/>
          <w:sz w:val="23"/>
          <w:szCs w:val="23"/>
          <w:lang w:val="pl-PL"/>
        </w:rPr>
        <w:t>?</w:t>
      </w:r>
      <w:r w:rsidR="005C3C7E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A15AA4">
        <w:rPr>
          <w:rFonts w:ascii="Gotham Book" w:hAnsi="Gotham Book" w:cs="Arial"/>
          <w:sz w:val="23"/>
          <w:szCs w:val="23"/>
          <w:lang w:val="pl-PL"/>
        </w:rPr>
        <w:t>S</w:t>
      </w:r>
      <w:r>
        <w:rPr>
          <w:rFonts w:ascii="Gotham Book" w:hAnsi="Gotham Book" w:cs="Arial"/>
          <w:sz w:val="23"/>
          <w:szCs w:val="23"/>
          <w:lang w:val="pl-PL"/>
        </w:rPr>
        <w:t>kąd pochodzimy</w:t>
      </w:r>
      <w:r w:rsidR="00A15AA4">
        <w:rPr>
          <w:rFonts w:ascii="Gotham Book" w:hAnsi="Gotham Book" w:cs="Arial"/>
          <w:sz w:val="23"/>
          <w:szCs w:val="23"/>
          <w:lang w:val="pl-PL"/>
        </w:rPr>
        <w:t xml:space="preserve">? </w:t>
      </w:r>
      <w:r>
        <w:rPr>
          <w:rFonts w:ascii="Gotham Book" w:hAnsi="Gotham Book" w:cs="Arial"/>
          <w:sz w:val="23"/>
          <w:szCs w:val="23"/>
          <w:lang w:val="pl-PL"/>
        </w:rPr>
        <w:t>Czym jest życie</w:t>
      </w:r>
      <w:r w:rsidR="00A15AA4">
        <w:rPr>
          <w:rFonts w:ascii="Gotham Book" w:hAnsi="Gotham Book" w:cs="Arial"/>
          <w:sz w:val="23"/>
          <w:szCs w:val="23"/>
          <w:lang w:val="pl-PL"/>
        </w:rPr>
        <w:t>?</w:t>
      </w:r>
      <w:r w:rsidR="00E113FA">
        <w:rPr>
          <w:rFonts w:ascii="Gotham Book" w:hAnsi="Gotham Book" w:cs="Arial"/>
          <w:sz w:val="23"/>
          <w:szCs w:val="23"/>
          <w:lang w:val="pl-PL"/>
        </w:rPr>
        <w:t xml:space="preserve"> </w:t>
      </w:r>
      <w:r>
        <w:rPr>
          <w:rFonts w:ascii="Gotham Book" w:hAnsi="Gotham Book" w:cs="Arial"/>
          <w:sz w:val="23"/>
          <w:szCs w:val="23"/>
          <w:lang w:val="pl-PL"/>
        </w:rPr>
        <w:t xml:space="preserve">– </w:t>
      </w:r>
      <w:r w:rsidR="00E113FA">
        <w:rPr>
          <w:rFonts w:ascii="Gotham Book" w:hAnsi="Gotham Book" w:cs="Arial"/>
          <w:sz w:val="23"/>
          <w:szCs w:val="23"/>
          <w:lang w:val="pl-PL"/>
        </w:rPr>
        <w:t>na te pytania</w:t>
      </w:r>
      <w:r>
        <w:rPr>
          <w:rFonts w:ascii="Gotham Book" w:hAnsi="Gotham Book" w:cs="Arial"/>
          <w:sz w:val="23"/>
          <w:szCs w:val="23"/>
          <w:lang w:val="pl-PL"/>
        </w:rPr>
        <w:t xml:space="preserve"> od zarania dziejów </w:t>
      </w:r>
      <w:r w:rsidR="00EA3C26">
        <w:rPr>
          <w:rFonts w:ascii="Gotham Book" w:hAnsi="Gotham Book" w:cs="Arial"/>
          <w:sz w:val="23"/>
          <w:szCs w:val="23"/>
          <w:lang w:val="pl-PL"/>
        </w:rPr>
        <w:t xml:space="preserve">starali się </w:t>
      </w:r>
      <w:r>
        <w:rPr>
          <w:rFonts w:ascii="Gotham Book" w:hAnsi="Gotham Book" w:cs="Arial"/>
          <w:sz w:val="23"/>
          <w:szCs w:val="23"/>
          <w:lang w:val="pl-PL"/>
        </w:rPr>
        <w:t>odpowiedzieć n</w:t>
      </w:r>
      <w:r w:rsidR="002003F7">
        <w:rPr>
          <w:rFonts w:ascii="Gotham Book" w:hAnsi="Gotham Book" w:cs="Arial"/>
          <w:sz w:val="23"/>
          <w:szCs w:val="23"/>
          <w:lang w:val="pl-PL"/>
        </w:rPr>
        <w:t>ajwięksi myśliciele i naukowcy</w:t>
      </w:r>
      <w:r w:rsidR="00A96D21">
        <w:rPr>
          <w:rFonts w:ascii="Gotham Book" w:hAnsi="Gotham Book" w:cs="Arial"/>
          <w:sz w:val="23"/>
          <w:szCs w:val="23"/>
          <w:lang w:val="pl-PL"/>
        </w:rPr>
        <w:t>, do których</w:t>
      </w:r>
      <w:r w:rsidR="000A34B7">
        <w:rPr>
          <w:rFonts w:ascii="Gotham Book" w:hAnsi="Gotham Book" w:cs="Arial"/>
          <w:sz w:val="23"/>
          <w:szCs w:val="23"/>
          <w:lang w:val="pl-PL"/>
        </w:rPr>
        <w:t xml:space="preserve"> </w:t>
      </w:r>
      <w:r>
        <w:rPr>
          <w:rFonts w:ascii="Gotham Book" w:hAnsi="Gotham Book" w:cs="Arial"/>
          <w:sz w:val="23"/>
          <w:szCs w:val="23"/>
          <w:lang w:val="pl-PL"/>
        </w:rPr>
        <w:t>należy także Stephen Hawking</w:t>
      </w:r>
      <w:r w:rsidR="00E40AEA">
        <w:rPr>
          <w:rFonts w:ascii="Gotham Book" w:hAnsi="Gotham Book" w:cs="Arial"/>
          <w:sz w:val="23"/>
          <w:szCs w:val="23"/>
          <w:lang w:val="pl-PL"/>
        </w:rPr>
        <w:t>.</w:t>
      </w:r>
      <w:r w:rsidR="00A96D21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0A34B7">
        <w:rPr>
          <w:rFonts w:ascii="Gotham Book" w:hAnsi="Gotham Book" w:cs="Arial"/>
          <w:sz w:val="23"/>
          <w:szCs w:val="23"/>
          <w:lang w:val="pl-PL"/>
        </w:rPr>
        <w:t>Jednak z</w:t>
      </w:r>
      <w:r w:rsidR="002003F7">
        <w:rPr>
          <w:rFonts w:ascii="Gotham Book" w:hAnsi="Gotham Book" w:cs="Arial"/>
          <w:sz w:val="23"/>
          <w:szCs w:val="23"/>
          <w:lang w:val="pl-PL"/>
        </w:rPr>
        <w:t>a</w:t>
      </w:r>
      <w:r w:rsidR="00A96D21">
        <w:rPr>
          <w:rFonts w:ascii="Gotham Book" w:hAnsi="Gotham Book" w:cs="Arial"/>
          <w:sz w:val="23"/>
          <w:szCs w:val="23"/>
          <w:lang w:val="pl-PL"/>
        </w:rPr>
        <w:t xml:space="preserve">nim poznamy </w:t>
      </w:r>
      <w:r w:rsidR="00A15AA4">
        <w:rPr>
          <w:rFonts w:ascii="Gotham Book" w:hAnsi="Gotham Book" w:cs="Arial"/>
          <w:sz w:val="23"/>
          <w:szCs w:val="23"/>
          <w:lang w:val="pl-PL"/>
        </w:rPr>
        <w:t>odpowiedzi</w:t>
      </w:r>
      <w:r w:rsidR="00A96D21">
        <w:rPr>
          <w:rFonts w:ascii="Gotham Book" w:hAnsi="Gotham Book" w:cs="Arial"/>
          <w:sz w:val="23"/>
          <w:szCs w:val="23"/>
          <w:lang w:val="pl-PL"/>
        </w:rPr>
        <w:t xml:space="preserve">, trzeba będzie zadać uczestnikom programu kilka </w:t>
      </w:r>
      <w:r w:rsidR="00491B2E">
        <w:rPr>
          <w:rFonts w:ascii="Gotham Book" w:hAnsi="Gotham Book" w:cs="Arial"/>
          <w:sz w:val="23"/>
          <w:szCs w:val="23"/>
          <w:lang w:val="pl-PL"/>
        </w:rPr>
        <w:t>„</w:t>
      </w:r>
      <w:r w:rsidR="00A96D21">
        <w:rPr>
          <w:rFonts w:ascii="Gotham Book" w:hAnsi="Gotham Book" w:cs="Arial"/>
          <w:sz w:val="23"/>
          <w:szCs w:val="23"/>
          <w:lang w:val="pl-PL"/>
        </w:rPr>
        <w:t>mniejszych</w:t>
      </w:r>
      <w:r w:rsidR="00491B2E">
        <w:rPr>
          <w:rFonts w:ascii="Gotham Book" w:hAnsi="Gotham Book" w:cs="Arial"/>
          <w:sz w:val="23"/>
          <w:szCs w:val="23"/>
          <w:lang w:val="pl-PL"/>
        </w:rPr>
        <w:t>” pytań</w:t>
      </w:r>
      <w:r w:rsidR="00A96D21">
        <w:rPr>
          <w:rFonts w:ascii="Gotham Book" w:hAnsi="Gotham Book" w:cs="Arial"/>
          <w:sz w:val="23"/>
          <w:szCs w:val="23"/>
          <w:lang w:val="pl-PL"/>
        </w:rPr>
        <w:t xml:space="preserve">. Czy </w:t>
      </w:r>
      <w:r>
        <w:rPr>
          <w:rFonts w:ascii="Gotham Book" w:hAnsi="Gotham Book" w:cs="Arial"/>
          <w:sz w:val="23"/>
          <w:szCs w:val="23"/>
          <w:lang w:val="pl-PL"/>
        </w:rPr>
        <w:t xml:space="preserve">nasze życie można porównać do samonapędzającej się maszyny? </w:t>
      </w:r>
      <w:r w:rsidR="00360A0C">
        <w:rPr>
          <w:rFonts w:ascii="Gotham Book" w:hAnsi="Gotham Book" w:cs="Arial"/>
          <w:sz w:val="23"/>
          <w:szCs w:val="23"/>
          <w:lang w:val="pl-PL"/>
        </w:rPr>
        <w:t xml:space="preserve">Czym są molekuły </w:t>
      </w:r>
      <w:r w:rsidR="009E3FD8">
        <w:rPr>
          <w:rFonts w:ascii="Gotham Book" w:hAnsi="Gotham Book" w:cs="Arial"/>
          <w:sz w:val="23"/>
          <w:szCs w:val="23"/>
          <w:lang w:val="pl-PL"/>
        </w:rPr>
        <w:br/>
      </w:r>
      <w:r w:rsidR="00360A0C">
        <w:rPr>
          <w:rFonts w:ascii="Gotham Book" w:hAnsi="Gotham Book" w:cs="Arial"/>
          <w:sz w:val="23"/>
          <w:szCs w:val="23"/>
          <w:lang w:val="pl-PL"/>
        </w:rPr>
        <w:t xml:space="preserve">i jaką rolę odgrywają w naszym ciele? </w:t>
      </w:r>
      <w:r w:rsidR="00A96D21">
        <w:rPr>
          <w:rFonts w:ascii="Gotham Book" w:hAnsi="Gotham Book" w:cs="Arial"/>
          <w:sz w:val="23"/>
          <w:szCs w:val="23"/>
          <w:lang w:val="pl-PL"/>
        </w:rPr>
        <w:t>Goście Hawkinga ani przez chwilę nie będą się nudzić – zwłaszcza, że czeka ich pokaz fajerwerków, dzięki któremu przeniosą się w czasie do początków życia na naszej planecie.</w:t>
      </w:r>
    </w:p>
    <w:p w14:paraId="49110826" w14:textId="77777777" w:rsidR="00FA47CE" w:rsidRDefault="00FA47CE" w:rsidP="00093D4A">
      <w:pPr>
        <w:spacing w:line="360" w:lineRule="auto"/>
        <w:jc w:val="both"/>
        <w:rPr>
          <w:rFonts w:ascii="Gotham Book" w:hAnsi="Gotham Book" w:cs="Arial"/>
          <w:b/>
          <w:bCs/>
          <w:sz w:val="23"/>
          <w:szCs w:val="23"/>
          <w:lang w:val="pl-PL"/>
        </w:rPr>
      </w:pPr>
    </w:p>
    <w:p w14:paraId="0BBEFF5A" w14:textId="204A6ED0" w:rsidR="00093D4A" w:rsidRPr="00093D4A" w:rsidRDefault="00093D4A" w:rsidP="00093D4A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093D4A">
        <w:rPr>
          <w:rFonts w:ascii="Gotham Book" w:hAnsi="Gotham Book" w:cs="Arial"/>
          <w:b/>
          <w:bCs/>
          <w:sz w:val="23"/>
          <w:szCs w:val="23"/>
          <w:lang w:val="pl-PL"/>
        </w:rPr>
        <w:t xml:space="preserve">ODCINEK 3: </w:t>
      </w:r>
      <w:r w:rsidR="00E21058">
        <w:rPr>
          <w:rFonts w:ascii="Gotham Book" w:hAnsi="Gotham Book" w:cs="Arial"/>
          <w:b/>
          <w:bCs/>
          <w:sz w:val="23"/>
          <w:szCs w:val="23"/>
          <w:lang w:val="pl-PL"/>
        </w:rPr>
        <w:t>„Świat według Stephena Hawkinga: Czy jesteśmy sami</w:t>
      </w:r>
      <w:r w:rsidR="00E21058" w:rsidRPr="00093D4A">
        <w:rPr>
          <w:rFonts w:ascii="Gotham Book" w:hAnsi="Gotham Book" w:cs="Arial"/>
          <w:b/>
          <w:bCs/>
          <w:sz w:val="23"/>
          <w:szCs w:val="23"/>
          <w:lang w:val="pl-PL"/>
        </w:rPr>
        <w:t>?”</w:t>
      </w:r>
      <w:r w:rsidR="00E21058">
        <w:rPr>
          <w:rFonts w:ascii="Gotham Book" w:hAnsi="Gotham Book" w:cs="Arial"/>
          <w:b/>
          <w:bCs/>
          <w:sz w:val="23"/>
          <w:szCs w:val="23"/>
          <w:lang w:val="pl-PL"/>
        </w:rPr>
        <w:t xml:space="preserve"> Emisja we wtorek, 31 maja, o godz. 22:00.</w:t>
      </w:r>
    </w:p>
    <w:p w14:paraId="5267170A" w14:textId="48B3724E" w:rsidR="002357CF" w:rsidRDefault="00407E9C" w:rsidP="00FA47CE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Pomimo coraz bardziej rozwiniętej technologii</w:t>
      </w:r>
      <w:r w:rsidR="00E21058">
        <w:rPr>
          <w:rFonts w:ascii="Gotham Book" w:hAnsi="Gotham Book" w:cs="Arial"/>
          <w:sz w:val="23"/>
          <w:szCs w:val="23"/>
          <w:lang w:val="pl-PL"/>
        </w:rPr>
        <w:t>,</w:t>
      </w:r>
      <w:r>
        <w:rPr>
          <w:rFonts w:ascii="Gotham Book" w:hAnsi="Gotham Book" w:cs="Arial"/>
          <w:sz w:val="23"/>
          <w:szCs w:val="23"/>
          <w:lang w:val="pl-PL"/>
        </w:rPr>
        <w:t xml:space="preserve"> naukowcom wciąż nie udał</w:t>
      </w:r>
      <w:r w:rsidR="00970252">
        <w:rPr>
          <w:rFonts w:ascii="Gotham Book" w:hAnsi="Gotham Book" w:cs="Arial"/>
          <w:sz w:val="23"/>
          <w:szCs w:val="23"/>
          <w:lang w:val="pl-PL"/>
        </w:rPr>
        <w:t>o się odnaleźć śladów życia we W</w:t>
      </w:r>
      <w:r>
        <w:rPr>
          <w:rFonts w:ascii="Gotham Book" w:hAnsi="Gotham Book" w:cs="Arial"/>
          <w:sz w:val="23"/>
          <w:szCs w:val="23"/>
          <w:lang w:val="pl-PL"/>
        </w:rPr>
        <w:t>szechświecie.</w:t>
      </w:r>
      <w:r w:rsidR="004422FF">
        <w:rPr>
          <w:rFonts w:ascii="Gotham Book" w:hAnsi="Gotham Book" w:cs="Arial"/>
          <w:sz w:val="23"/>
          <w:szCs w:val="23"/>
          <w:lang w:val="pl-PL"/>
        </w:rPr>
        <w:t xml:space="preserve"> Oczywiście i</w:t>
      </w:r>
      <w:r>
        <w:rPr>
          <w:rFonts w:ascii="Gotham Book" w:hAnsi="Gotham Book" w:cs="Arial"/>
          <w:sz w:val="23"/>
          <w:szCs w:val="23"/>
          <w:lang w:val="pl-PL"/>
        </w:rPr>
        <w:t>ch wizja kosmicznego życia różni się często od wyobraże</w:t>
      </w:r>
      <w:r w:rsidR="004422FF">
        <w:rPr>
          <w:rFonts w:ascii="Gotham Book" w:hAnsi="Gotham Book" w:cs="Arial"/>
          <w:sz w:val="23"/>
          <w:szCs w:val="23"/>
          <w:lang w:val="pl-PL"/>
        </w:rPr>
        <w:t>ń przeciętnego człowieka. A j</w:t>
      </w:r>
      <w:r>
        <w:rPr>
          <w:rFonts w:ascii="Gotham Book" w:hAnsi="Gotham Book" w:cs="Arial"/>
          <w:sz w:val="23"/>
          <w:szCs w:val="23"/>
          <w:lang w:val="pl-PL"/>
        </w:rPr>
        <w:t>ak na to pytanie odpowie Stephen Hawking? Jak zwykle</w:t>
      </w:r>
      <w:r w:rsidR="00E21058">
        <w:rPr>
          <w:rFonts w:ascii="Gotham Book" w:hAnsi="Gotham Book" w:cs="Arial"/>
          <w:sz w:val="23"/>
          <w:szCs w:val="23"/>
          <w:lang w:val="pl-PL"/>
        </w:rPr>
        <w:t xml:space="preserve"> za pomocą fizyki, matematyki i </w:t>
      </w:r>
      <w:r>
        <w:rPr>
          <w:rFonts w:ascii="Gotham Book" w:hAnsi="Gotham Book" w:cs="Arial"/>
          <w:sz w:val="23"/>
          <w:szCs w:val="23"/>
          <w:lang w:val="pl-PL"/>
        </w:rPr>
        <w:t xml:space="preserve">logicznego myślenia. Uczestnicy programu tym razem spróbują… policzyć </w:t>
      </w:r>
      <w:r w:rsidR="00970252">
        <w:rPr>
          <w:rFonts w:ascii="Gotham Book" w:hAnsi="Gotham Book" w:cs="Arial"/>
          <w:sz w:val="23"/>
          <w:szCs w:val="23"/>
          <w:lang w:val="pl-PL"/>
        </w:rPr>
        <w:lastRenderedPageBreak/>
        <w:t xml:space="preserve">wszystkie </w:t>
      </w:r>
      <w:r>
        <w:rPr>
          <w:rFonts w:ascii="Gotham Book" w:hAnsi="Gotham Book" w:cs="Arial"/>
          <w:sz w:val="23"/>
          <w:szCs w:val="23"/>
          <w:lang w:val="pl-PL"/>
        </w:rPr>
        <w:t xml:space="preserve">gwiazdy w naszej galaktyce. </w:t>
      </w:r>
      <w:r w:rsidR="004422FF">
        <w:rPr>
          <w:rFonts w:ascii="Gotham Book" w:hAnsi="Gotham Book" w:cs="Arial"/>
          <w:sz w:val="23"/>
          <w:szCs w:val="23"/>
          <w:lang w:val="pl-PL"/>
        </w:rPr>
        <w:t>Zastanowią się jakie warunki musi spełnić planeta, żeby powstało na niej życie oraz co zrobić, żeby usłyszeć kosmitów.</w:t>
      </w:r>
    </w:p>
    <w:p w14:paraId="35A3DD7C" w14:textId="736B6DCA" w:rsidR="00875DF8" w:rsidRPr="00A43CFB" w:rsidRDefault="00875DF8" w:rsidP="00875DF8">
      <w:pPr>
        <w:spacing w:line="360" w:lineRule="auto"/>
        <w:jc w:val="both"/>
        <w:rPr>
          <w:rFonts w:ascii="Gotham Book" w:hAnsi="Gotham Book" w:cs="Arial"/>
          <w:b/>
          <w:bCs/>
          <w:sz w:val="23"/>
          <w:szCs w:val="23"/>
          <w:lang w:val="pl-PL"/>
        </w:rPr>
      </w:pPr>
      <w:r w:rsidRPr="00A43CFB">
        <w:rPr>
          <w:rFonts w:ascii="Gotham Book" w:hAnsi="Gotham Book" w:cs="Arial"/>
          <w:b/>
          <w:bCs/>
          <w:sz w:val="23"/>
          <w:szCs w:val="23"/>
          <w:lang w:val="pl-PL"/>
        </w:rPr>
        <w:t xml:space="preserve">ODCINEK 4: „Świat według Stephena Hawkinga: </w:t>
      </w:r>
      <w:r w:rsidR="00972EAA" w:rsidRPr="00A43CFB">
        <w:rPr>
          <w:rFonts w:ascii="Gotham Book" w:hAnsi="Gotham Book" w:cs="Arial"/>
          <w:b/>
          <w:bCs/>
          <w:sz w:val="23"/>
          <w:szCs w:val="23"/>
          <w:lang w:val="pl-PL"/>
        </w:rPr>
        <w:t>Co jest sensem naszego życia?</w:t>
      </w:r>
      <w:r w:rsidR="000E29A6" w:rsidRPr="00A43CFB">
        <w:rPr>
          <w:rFonts w:ascii="Gotham Book" w:hAnsi="Gotham Book" w:cs="Arial"/>
          <w:b/>
          <w:bCs/>
          <w:sz w:val="23"/>
          <w:szCs w:val="23"/>
          <w:lang w:val="pl-PL"/>
        </w:rPr>
        <w:t>”</w:t>
      </w:r>
      <w:r w:rsidRPr="00A43CFB">
        <w:rPr>
          <w:rFonts w:ascii="Gotham Book" w:hAnsi="Gotham Book" w:cs="Arial"/>
          <w:b/>
          <w:bCs/>
          <w:sz w:val="23"/>
          <w:szCs w:val="23"/>
          <w:lang w:val="pl-PL"/>
        </w:rPr>
        <w:t xml:space="preserve"> Emisja we wtorek, 7 czerwca, o godz. 22:00.</w:t>
      </w:r>
    </w:p>
    <w:p w14:paraId="4ACA7835" w14:textId="4454B221" w:rsidR="00875DF8" w:rsidRDefault="009A196A" w:rsidP="00875DF8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Uczestników</w:t>
      </w:r>
      <w:r w:rsidR="00D57C78">
        <w:rPr>
          <w:rFonts w:ascii="Gotham Book" w:hAnsi="Gotham Book" w:cs="Arial"/>
          <w:sz w:val="23"/>
          <w:szCs w:val="23"/>
          <w:lang w:val="pl-PL"/>
        </w:rPr>
        <w:t xml:space="preserve"> programu</w:t>
      </w:r>
      <w:r>
        <w:rPr>
          <w:rFonts w:ascii="Gotham Book" w:hAnsi="Gotham Book" w:cs="Arial"/>
          <w:sz w:val="23"/>
          <w:szCs w:val="23"/>
          <w:lang w:val="pl-PL"/>
        </w:rPr>
        <w:t xml:space="preserve"> czeka kolejne intelektualne wyzwanie. Czy wolna wola to tylko iluzja?</w:t>
      </w:r>
      <w:r w:rsidR="00775220">
        <w:rPr>
          <w:rFonts w:ascii="Gotham Book" w:hAnsi="Gotham Book" w:cs="Arial"/>
          <w:sz w:val="23"/>
          <w:szCs w:val="23"/>
          <w:lang w:val="pl-PL"/>
        </w:rPr>
        <w:t xml:space="preserve"> Jakie prawa rządzą Wszechświatem? </w:t>
      </w:r>
      <w:r w:rsidR="00CF763F">
        <w:rPr>
          <w:rFonts w:ascii="Gotham Book" w:hAnsi="Gotham Book" w:cs="Arial"/>
          <w:sz w:val="23"/>
          <w:szCs w:val="23"/>
          <w:lang w:val="pl-PL"/>
        </w:rPr>
        <w:t xml:space="preserve">Czym jest teoria wielu światów? </w:t>
      </w:r>
      <w:r w:rsidR="00775220">
        <w:rPr>
          <w:rFonts w:ascii="Gotham Book" w:hAnsi="Gotham Book" w:cs="Arial"/>
          <w:sz w:val="23"/>
          <w:szCs w:val="23"/>
          <w:lang w:val="pl-PL"/>
        </w:rPr>
        <w:t>Goście Stephena Hawking</w:t>
      </w:r>
      <w:r w:rsidR="00D57C78">
        <w:rPr>
          <w:rFonts w:ascii="Gotham Book" w:hAnsi="Gotham Book" w:cs="Arial"/>
          <w:sz w:val="23"/>
          <w:szCs w:val="23"/>
          <w:lang w:val="pl-PL"/>
        </w:rPr>
        <w:t>a</w:t>
      </w:r>
      <w:r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775220">
        <w:rPr>
          <w:rFonts w:ascii="Gotham Book" w:hAnsi="Gotham Book" w:cs="Arial"/>
          <w:sz w:val="23"/>
          <w:szCs w:val="23"/>
          <w:lang w:val="pl-PL"/>
        </w:rPr>
        <w:t>t</w:t>
      </w:r>
      <w:r>
        <w:rPr>
          <w:rFonts w:ascii="Gotham Book" w:hAnsi="Gotham Book" w:cs="Arial"/>
          <w:sz w:val="23"/>
          <w:szCs w:val="23"/>
          <w:lang w:val="pl-PL"/>
        </w:rPr>
        <w:t>ym ra</w:t>
      </w:r>
      <w:r w:rsidR="00D57C78">
        <w:rPr>
          <w:rFonts w:ascii="Gotham Book" w:hAnsi="Gotham Book" w:cs="Arial"/>
          <w:sz w:val="23"/>
          <w:szCs w:val="23"/>
          <w:lang w:val="pl-PL"/>
        </w:rPr>
        <w:t>zem będą musieli zmierzyć się z </w:t>
      </w:r>
      <w:r>
        <w:rPr>
          <w:rFonts w:ascii="Gotham Book" w:hAnsi="Gotham Book" w:cs="Arial"/>
          <w:sz w:val="23"/>
          <w:szCs w:val="23"/>
          <w:lang w:val="pl-PL"/>
        </w:rPr>
        <w:t>fizyką kwantową, która wywróciła do góry nogami świat nauki. Jednak zanim poznają tajemnice atomów,</w:t>
      </w:r>
      <w:r w:rsidR="00775220">
        <w:rPr>
          <w:rFonts w:ascii="Gotham Book" w:hAnsi="Gotham Book" w:cs="Arial"/>
          <w:sz w:val="23"/>
          <w:szCs w:val="23"/>
          <w:lang w:val="pl-PL"/>
        </w:rPr>
        <w:t xml:space="preserve"> wybiorą</w:t>
      </w:r>
      <w:r>
        <w:rPr>
          <w:rFonts w:ascii="Gotham Book" w:hAnsi="Gotham Book" w:cs="Arial"/>
          <w:sz w:val="23"/>
          <w:szCs w:val="23"/>
          <w:lang w:val="pl-PL"/>
        </w:rPr>
        <w:t xml:space="preserve"> się na kolację do średniowiecznego zamku, której główną atrakcją będą…</w:t>
      </w:r>
      <w:r w:rsidR="00775220">
        <w:rPr>
          <w:rFonts w:ascii="Gotham Book" w:hAnsi="Gotham Book" w:cs="Arial"/>
          <w:sz w:val="23"/>
          <w:szCs w:val="23"/>
          <w:lang w:val="pl-PL"/>
        </w:rPr>
        <w:t xml:space="preserve"> lewitujące talerze. Słynny naukowiec zaprosi też swoich gości </w:t>
      </w:r>
      <w:r w:rsidR="002303F2">
        <w:rPr>
          <w:rFonts w:ascii="Gotham Book" w:hAnsi="Gotham Book" w:cs="Arial"/>
          <w:sz w:val="23"/>
          <w:szCs w:val="23"/>
          <w:lang w:val="pl-PL"/>
        </w:rPr>
        <w:t>na martini z oliwką –</w:t>
      </w:r>
      <w:r w:rsidR="003C1A71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2303F2">
        <w:rPr>
          <w:rFonts w:ascii="Gotham Book" w:hAnsi="Gotham Book" w:cs="Arial"/>
          <w:sz w:val="23"/>
          <w:szCs w:val="23"/>
          <w:lang w:val="pl-PL"/>
        </w:rPr>
        <w:t>oczywiści</w:t>
      </w:r>
      <w:r w:rsidR="00D57C78">
        <w:rPr>
          <w:rFonts w:ascii="Gotham Book" w:hAnsi="Gotham Book" w:cs="Arial"/>
          <w:sz w:val="23"/>
          <w:szCs w:val="23"/>
          <w:lang w:val="pl-PL"/>
        </w:rPr>
        <w:t>e nie będzie to zwykła wizyta w </w:t>
      </w:r>
      <w:r w:rsidR="002303F2">
        <w:rPr>
          <w:rFonts w:ascii="Gotham Book" w:hAnsi="Gotham Book" w:cs="Arial"/>
          <w:sz w:val="23"/>
          <w:szCs w:val="23"/>
          <w:lang w:val="pl-PL"/>
        </w:rPr>
        <w:t>pubie, ale</w:t>
      </w:r>
      <w:r w:rsidR="00775220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2303F2">
        <w:rPr>
          <w:rFonts w:ascii="Gotham Book" w:hAnsi="Gotham Book" w:cs="Arial"/>
          <w:sz w:val="23"/>
          <w:szCs w:val="23"/>
          <w:lang w:val="pl-PL"/>
        </w:rPr>
        <w:t>eksperyment, dzięki któremu uczestnicy poznają teorie determinizmu</w:t>
      </w:r>
      <w:r w:rsidR="00775220">
        <w:rPr>
          <w:rFonts w:ascii="Gotham Book" w:hAnsi="Gotham Book" w:cs="Arial"/>
          <w:sz w:val="23"/>
          <w:szCs w:val="23"/>
          <w:lang w:val="pl-PL"/>
        </w:rPr>
        <w:t>.</w:t>
      </w:r>
    </w:p>
    <w:p w14:paraId="25A6DD76" w14:textId="0A2FDA17" w:rsidR="004F3128" w:rsidRPr="00A43CFB" w:rsidRDefault="004F3128" w:rsidP="004F3128">
      <w:pPr>
        <w:spacing w:line="360" w:lineRule="auto"/>
        <w:jc w:val="both"/>
        <w:rPr>
          <w:rFonts w:ascii="Gotham Book" w:hAnsi="Gotham Book" w:cs="Arial"/>
          <w:b/>
          <w:bCs/>
          <w:sz w:val="23"/>
          <w:szCs w:val="23"/>
          <w:lang w:val="pl-PL"/>
        </w:rPr>
      </w:pPr>
      <w:r w:rsidRPr="00A43CFB">
        <w:rPr>
          <w:rFonts w:ascii="Gotham Book" w:hAnsi="Gotham Book" w:cs="Arial"/>
          <w:b/>
          <w:bCs/>
          <w:sz w:val="23"/>
          <w:szCs w:val="23"/>
          <w:lang w:val="pl-PL"/>
        </w:rPr>
        <w:t xml:space="preserve">ODCINEK 5: „Świat według Stephena Hawkinga: </w:t>
      </w:r>
      <w:r w:rsidR="00BC7401" w:rsidRPr="00A43CFB">
        <w:rPr>
          <w:rFonts w:ascii="Gotham Book" w:hAnsi="Gotham Book" w:cs="Arial"/>
          <w:b/>
          <w:bCs/>
          <w:sz w:val="23"/>
          <w:szCs w:val="23"/>
          <w:lang w:val="pl-PL"/>
        </w:rPr>
        <w:t>Jak powstał W</w:t>
      </w:r>
      <w:r w:rsidRPr="00A43CFB">
        <w:rPr>
          <w:rFonts w:ascii="Gotham Book" w:hAnsi="Gotham Book" w:cs="Arial"/>
          <w:b/>
          <w:bCs/>
          <w:sz w:val="23"/>
          <w:szCs w:val="23"/>
          <w:lang w:val="pl-PL"/>
        </w:rPr>
        <w:t xml:space="preserve">szechświat?” </w:t>
      </w:r>
      <w:r w:rsidR="00D57C78" w:rsidRPr="00A43CFB">
        <w:rPr>
          <w:rFonts w:ascii="Gotham Book" w:hAnsi="Gotham Book" w:cs="Arial"/>
          <w:b/>
          <w:bCs/>
          <w:sz w:val="23"/>
          <w:szCs w:val="23"/>
          <w:lang w:val="pl-PL"/>
        </w:rPr>
        <w:t>Emisja we wtorek, 14</w:t>
      </w:r>
      <w:r w:rsidRPr="00A43CFB">
        <w:rPr>
          <w:rFonts w:ascii="Gotham Book" w:hAnsi="Gotham Book" w:cs="Arial"/>
          <w:b/>
          <w:bCs/>
          <w:sz w:val="23"/>
          <w:szCs w:val="23"/>
          <w:lang w:val="pl-PL"/>
        </w:rPr>
        <w:t xml:space="preserve"> czerwca, o godz. 22:00.</w:t>
      </w:r>
    </w:p>
    <w:p w14:paraId="2A45992A" w14:textId="70FD4CD1" w:rsidR="004F3128" w:rsidRDefault="00BC7401" w:rsidP="004F3128">
      <w:pPr>
        <w:spacing w:line="360" w:lineRule="auto"/>
        <w:jc w:val="both"/>
        <w:rPr>
          <w:rFonts w:ascii="Gotham Book" w:hAnsi="Gotham Book" w:cs="Arial"/>
          <w:bCs/>
          <w:sz w:val="23"/>
          <w:szCs w:val="23"/>
          <w:lang w:val="pl-PL"/>
        </w:rPr>
      </w:pPr>
      <w:r>
        <w:rPr>
          <w:rFonts w:ascii="Gotham Book" w:hAnsi="Gotham Book" w:cs="Arial"/>
          <w:bCs/>
          <w:sz w:val="23"/>
          <w:szCs w:val="23"/>
          <w:lang w:val="pl-PL"/>
        </w:rPr>
        <w:t xml:space="preserve">W piątym odcinku programu uczestnicy zmierzą się z kolejnym ważnym pytaniem. Czy uda się im znaleźć </w:t>
      </w:r>
      <w:r w:rsidR="00D57C78">
        <w:rPr>
          <w:rFonts w:ascii="Gotham Book" w:hAnsi="Gotham Book" w:cs="Arial"/>
          <w:bCs/>
          <w:sz w:val="23"/>
          <w:szCs w:val="23"/>
          <w:lang w:val="pl-PL"/>
        </w:rPr>
        <w:t>na nie odpowiedź</w:t>
      </w:r>
      <w:r>
        <w:rPr>
          <w:rFonts w:ascii="Gotham Book" w:hAnsi="Gotham Book" w:cs="Arial"/>
          <w:bCs/>
          <w:sz w:val="23"/>
          <w:szCs w:val="23"/>
          <w:lang w:val="pl-PL"/>
        </w:rPr>
        <w:t>? Wszystko zależy jak zawsze od ich inteligencji, zmysłu obser</w:t>
      </w:r>
      <w:bookmarkStart w:id="0" w:name="_GoBack"/>
      <w:bookmarkEnd w:id="0"/>
      <w:r>
        <w:rPr>
          <w:rFonts w:ascii="Gotham Book" w:hAnsi="Gotham Book" w:cs="Arial"/>
          <w:bCs/>
          <w:sz w:val="23"/>
          <w:szCs w:val="23"/>
          <w:lang w:val="pl-PL"/>
        </w:rPr>
        <w:t>wacji i logicznego myślenia. Tym razem Stephen Hawking</w:t>
      </w:r>
      <w:r w:rsidR="004F3128" w:rsidRPr="004F3128">
        <w:rPr>
          <w:rFonts w:ascii="Gotham Book" w:hAnsi="Gotham Book" w:cs="Arial"/>
          <w:bCs/>
          <w:sz w:val="23"/>
          <w:szCs w:val="23"/>
          <w:lang w:val="pl-PL"/>
        </w:rPr>
        <w:t xml:space="preserve"> zabierze swoich gości w podróż, podczas której odkry</w:t>
      </w:r>
      <w:r>
        <w:rPr>
          <w:rFonts w:ascii="Gotham Book" w:hAnsi="Gotham Book" w:cs="Arial"/>
          <w:bCs/>
          <w:sz w:val="23"/>
          <w:szCs w:val="23"/>
          <w:lang w:val="pl-PL"/>
        </w:rPr>
        <w:t xml:space="preserve">ją zagadki bolidów wyścigowych i </w:t>
      </w:r>
      <w:r w:rsidR="004F3128" w:rsidRPr="004F3128">
        <w:rPr>
          <w:rFonts w:ascii="Gotham Book" w:hAnsi="Gotham Book" w:cs="Arial"/>
          <w:bCs/>
          <w:sz w:val="23"/>
          <w:szCs w:val="23"/>
          <w:lang w:val="pl-PL"/>
        </w:rPr>
        <w:t>łyżwiarzy</w:t>
      </w:r>
      <w:r>
        <w:rPr>
          <w:rFonts w:ascii="Gotham Book" w:hAnsi="Gotham Book" w:cs="Arial"/>
          <w:bCs/>
          <w:sz w:val="23"/>
          <w:szCs w:val="23"/>
          <w:lang w:val="pl-PL"/>
        </w:rPr>
        <w:t xml:space="preserve">. </w:t>
      </w:r>
      <w:r w:rsidR="00C8069B">
        <w:rPr>
          <w:rFonts w:ascii="Gotham Book" w:hAnsi="Gotham Book" w:cs="Arial"/>
          <w:bCs/>
          <w:sz w:val="23"/>
          <w:szCs w:val="23"/>
          <w:lang w:val="pl-PL"/>
        </w:rPr>
        <w:t>W rozwiązaniu naukowych problemów związanych z powstaniem Wszechświata przydatne okażą się także bal</w:t>
      </w:r>
      <w:r w:rsidR="00D57C78">
        <w:rPr>
          <w:rFonts w:ascii="Gotham Book" w:hAnsi="Gotham Book" w:cs="Arial"/>
          <w:bCs/>
          <w:sz w:val="23"/>
          <w:szCs w:val="23"/>
          <w:lang w:val="pl-PL"/>
        </w:rPr>
        <w:t>ony i </w:t>
      </w:r>
      <w:r w:rsidR="00C8069B">
        <w:rPr>
          <w:rFonts w:ascii="Gotham Book" w:hAnsi="Gotham Book" w:cs="Arial"/>
          <w:bCs/>
          <w:sz w:val="23"/>
          <w:szCs w:val="23"/>
          <w:lang w:val="pl-PL"/>
        </w:rPr>
        <w:t>bieżnia.</w:t>
      </w:r>
    </w:p>
    <w:p w14:paraId="5A4CC748" w14:textId="63EACC6B" w:rsidR="004F3128" w:rsidRPr="00A43CFB" w:rsidRDefault="004F3128" w:rsidP="004F3128">
      <w:pPr>
        <w:spacing w:line="360" w:lineRule="auto"/>
        <w:jc w:val="both"/>
        <w:rPr>
          <w:rFonts w:ascii="Gotham Book" w:hAnsi="Gotham Book" w:cs="Arial"/>
          <w:b/>
          <w:bCs/>
          <w:sz w:val="23"/>
          <w:szCs w:val="23"/>
          <w:lang w:val="pl-PL"/>
        </w:rPr>
      </w:pPr>
      <w:r>
        <w:rPr>
          <w:rFonts w:ascii="Gotham Book" w:hAnsi="Gotham Book" w:cs="Arial"/>
          <w:b/>
          <w:bCs/>
          <w:sz w:val="23"/>
          <w:szCs w:val="23"/>
          <w:lang w:val="pl-PL"/>
        </w:rPr>
        <w:t>ODCINEK 6</w:t>
      </w:r>
      <w:r w:rsidRPr="00972EAA">
        <w:rPr>
          <w:rFonts w:ascii="Gotham Book" w:hAnsi="Gotham Book" w:cs="Arial"/>
          <w:b/>
          <w:bCs/>
          <w:sz w:val="23"/>
          <w:szCs w:val="23"/>
          <w:lang w:val="pl-PL"/>
        </w:rPr>
        <w:t xml:space="preserve">: „Świat </w:t>
      </w:r>
      <w:r w:rsidRPr="00A43CFB">
        <w:rPr>
          <w:rFonts w:ascii="Gotham Book" w:hAnsi="Gotham Book" w:cs="Arial"/>
          <w:b/>
          <w:bCs/>
          <w:sz w:val="23"/>
          <w:szCs w:val="23"/>
          <w:lang w:val="pl-PL"/>
        </w:rPr>
        <w:t>według Stephena Hawkinga: Czy człowiek może podróżować w czasie?</w:t>
      </w:r>
      <w:r w:rsidR="000E29A6" w:rsidRPr="00A43CFB">
        <w:rPr>
          <w:rFonts w:ascii="Gotham Book" w:hAnsi="Gotham Book" w:cs="Arial"/>
          <w:b/>
          <w:bCs/>
          <w:sz w:val="23"/>
          <w:szCs w:val="23"/>
          <w:lang w:val="pl-PL"/>
        </w:rPr>
        <w:t>”</w:t>
      </w:r>
      <w:r w:rsidRPr="00A43CFB">
        <w:rPr>
          <w:rFonts w:ascii="Gotham Book" w:hAnsi="Gotham Book" w:cs="Arial"/>
          <w:b/>
          <w:bCs/>
          <w:sz w:val="23"/>
          <w:szCs w:val="23"/>
          <w:lang w:val="pl-PL"/>
        </w:rPr>
        <w:t xml:space="preserve"> </w:t>
      </w:r>
      <w:r w:rsidR="00D57C78" w:rsidRPr="00A43CFB">
        <w:rPr>
          <w:rFonts w:ascii="Gotham Book" w:hAnsi="Gotham Book" w:cs="Arial"/>
          <w:b/>
          <w:bCs/>
          <w:sz w:val="23"/>
          <w:szCs w:val="23"/>
          <w:lang w:val="pl-PL"/>
        </w:rPr>
        <w:t>Emisja we wtorek, 21</w:t>
      </w:r>
      <w:r w:rsidRPr="00A43CFB">
        <w:rPr>
          <w:rFonts w:ascii="Gotham Book" w:hAnsi="Gotham Book" w:cs="Arial"/>
          <w:b/>
          <w:bCs/>
          <w:sz w:val="23"/>
          <w:szCs w:val="23"/>
          <w:lang w:val="pl-PL"/>
        </w:rPr>
        <w:t xml:space="preserve"> czerwca, o godz. 22:00.</w:t>
      </w:r>
    </w:p>
    <w:p w14:paraId="0408473B" w14:textId="54E71955" w:rsidR="001E62E0" w:rsidRDefault="001E62E0" w:rsidP="004F3128">
      <w:pPr>
        <w:spacing w:line="360" w:lineRule="auto"/>
        <w:jc w:val="both"/>
        <w:rPr>
          <w:rFonts w:ascii="Gotham Book" w:hAnsi="Gotham Book" w:cs="Arial"/>
          <w:bCs/>
          <w:sz w:val="23"/>
          <w:szCs w:val="23"/>
          <w:lang w:val="pl-PL"/>
        </w:rPr>
      </w:pPr>
      <w:r>
        <w:rPr>
          <w:rFonts w:ascii="Gotham Book" w:hAnsi="Gotham Book" w:cs="Arial"/>
          <w:bCs/>
          <w:sz w:val="23"/>
          <w:szCs w:val="23"/>
          <w:lang w:val="pl-PL"/>
        </w:rPr>
        <w:t>Ostatni odcinek programu odkryje przed widzami zagadki czasu</w:t>
      </w:r>
      <w:r w:rsidR="00680061">
        <w:rPr>
          <w:rFonts w:ascii="Gotham Book" w:hAnsi="Gotham Book" w:cs="Arial"/>
          <w:bCs/>
          <w:sz w:val="23"/>
          <w:szCs w:val="23"/>
          <w:lang w:val="pl-PL"/>
        </w:rPr>
        <w:t>, które od wieków trapiły największych myślicieli w historii ludzkości</w:t>
      </w:r>
      <w:r>
        <w:rPr>
          <w:rFonts w:ascii="Gotham Book" w:hAnsi="Gotham Book" w:cs="Arial"/>
          <w:bCs/>
          <w:sz w:val="23"/>
          <w:szCs w:val="23"/>
          <w:lang w:val="pl-PL"/>
        </w:rPr>
        <w:t>. Aby odpowiedzieć na pytanie, czy podróże w czasie są możliwe</w:t>
      </w:r>
      <w:r w:rsidR="00AC16AC">
        <w:rPr>
          <w:rFonts w:ascii="Gotham Book" w:hAnsi="Gotham Book" w:cs="Arial"/>
          <w:bCs/>
          <w:sz w:val="23"/>
          <w:szCs w:val="23"/>
          <w:lang w:val="pl-PL"/>
        </w:rPr>
        <w:t>,</w:t>
      </w:r>
      <w:r>
        <w:rPr>
          <w:rFonts w:ascii="Gotham Book" w:hAnsi="Gotham Book" w:cs="Arial"/>
          <w:bCs/>
          <w:sz w:val="23"/>
          <w:szCs w:val="23"/>
          <w:lang w:val="pl-PL"/>
        </w:rPr>
        <w:t xml:space="preserve"> goście Stephena Hawkinga odwiedzą Nowy Jork.</w:t>
      </w:r>
      <w:r w:rsidR="00D57C78">
        <w:rPr>
          <w:rFonts w:ascii="Gotham Book" w:hAnsi="Gotham Book" w:cs="Arial"/>
          <w:bCs/>
          <w:sz w:val="23"/>
          <w:szCs w:val="23"/>
          <w:lang w:val="pl-PL"/>
        </w:rPr>
        <w:t xml:space="preserve"> Kolejna</w:t>
      </w:r>
      <w:r w:rsidR="00307C68" w:rsidRPr="00307C68">
        <w:rPr>
          <w:rFonts w:ascii="Gotham Book" w:hAnsi="Gotham Book" w:cs="Arial"/>
          <w:bCs/>
          <w:sz w:val="23"/>
          <w:szCs w:val="23"/>
          <w:lang w:val="pl-PL"/>
        </w:rPr>
        <w:t xml:space="preserve"> fascynująca podróż upłynie</w:t>
      </w:r>
      <w:r>
        <w:rPr>
          <w:rFonts w:ascii="Gotham Book" w:hAnsi="Gotham Book" w:cs="Arial"/>
          <w:bCs/>
          <w:sz w:val="23"/>
          <w:szCs w:val="23"/>
          <w:lang w:val="pl-PL"/>
        </w:rPr>
        <w:t xml:space="preserve"> im</w:t>
      </w:r>
      <w:r w:rsidR="00307C68" w:rsidRPr="00307C68">
        <w:rPr>
          <w:rFonts w:ascii="Gotham Book" w:hAnsi="Gotham Book" w:cs="Arial"/>
          <w:bCs/>
          <w:sz w:val="23"/>
          <w:szCs w:val="23"/>
          <w:lang w:val="pl-PL"/>
        </w:rPr>
        <w:t xml:space="preserve"> pod znakiem sportowych aut </w:t>
      </w:r>
      <w:proofErr w:type="spellStart"/>
      <w:r w:rsidR="00307C68" w:rsidRPr="00307C68">
        <w:rPr>
          <w:rFonts w:ascii="Gotham Book" w:hAnsi="Gotham Book" w:cs="Arial"/>
          <w:bCs/>
          <w:sz w:val="23"/>
          <w:szCs w:val="23"/>
          <w:lang w:val="pl-PL"/>
        </w:rPr>
        <w:lastRenderedPageBreak/>
        <w:t>DeLorean</w:t>
      </w:r>
      <w:proofErr w:type="spellEnd"/>
      <w:r>
        <w:rPr>
          <w:rFonts w:ascii="Gotham Book" w:hAnsi="Gotham Book" w:cs="Arial"/>
          <w:bCs/>
          <w:sz w:val="23"/>
          <w:szCs w:val="23"/>
          <w:lang w:val="pl-PL"/>
        </w:rPr>
        <w:t xml:space="preserve">, zegarów oraz </w:t>
      </w:r>
      <w:r w:rsidR="00307C68" w:rsidRPr="00307C68">
        <w:rPr>
          <w:rFonts w:ascii="Gotham Book" w:hAnsi="Gotham Book" w:cs="Arial"/>
          <w:bCs/>
          <w:sz w:val="23"/>
          <w:szCs w:val="23"/>
          <w:lang w:val="pl-PL"/>
        </w:rPr>
        <w:t>gigantycznej czarnej dziury</w:t>
      </w:r>
      <w:r>
        <w:rPr>
          <w:rFonts w:ascii="Gotham Book" w:hAnsi="Gotham Book" w:cs="Arial"/>
          <w:bCs/>
          <w:sz w:val="23"/>
          <w:szCs w:val="23"/>
          <w:lang w:val="pl-PL"/>
        </w:rPr>
        <w:t xml:space="preserve">, która może być kluczem do poznania </w:t>
      </w:r>
      <w:r w:rsidR="00DC444C">
        <w:rPr>
          <w:rFonts w:ascii="Gotham Book" w:hAnsi="Gotham Book" w:cs="Arial"/>
          <w:bCs/>
          <w:sz w:val="23"/>
          <w:szCs w:val="23"/>
          <w:lang w:val="pl-PL"/>
        </w:rPr>
        <w:t>prawdy o czasie.</w:t>
      </w:r>
    </w:p>
    <w:p w14:paraId="34AEEC16" w14:textId="77777777" w:rsidR="00875DF8" w:rsidRPr="002357CF" w:rsidRDefault="00875DF8" w:rsidP="00FA47CE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50DCE7F2" w14:textId="77777777" w:rsidR="003E2B10" w:rsidRDefault="00980F6A" w:rsidP="003E2B10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##</w:t>
      </w:r>
    </w:p>
    <w:p w14:paraId="1316A0D6" w14:textId="45BAFD97" w:rsidR="0074656B" w:rsidRPr="003E2B10" w:rsidRDefault="0074656B" w:rsidP="000E29A6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proofErr w:type="spellStart"/>
      <w:r w:rsidRPr="00C51314">
        <w:rPr>
          <w:rFonts w:ascii="Gotham Book" w:hAnsi="Gotham Book" w:cs="Arial"/>
          <w:b/>
          <w:sz w:val="20"/>
          <w:szCs w:val="20"/>
          <w:lang w:val="pl-PL"/>
        </w:rPr>
        <w:t>National</w:t>
      </w:r>
      <w:proofErr w:type="spellEnd"/>
      <w:r w:rsidRPr="00C51314">
        <w:rPr>
          <w:rFonts w:ascii="Gotham Book" w:hAnsi="Gotham Book" w:cs="Arial"/>
          <w:b/>
          <w:sz w:val="20"/>
          <w:szCs w:val="20"/>
          <w:lang w:val="pl-PL"/>
        </w:rPr>
        <w:t xml:space="preserve"> </w:t>
      </w:r>
      <w:proofErr w:type="spellStart"/>
      <w:r w:rsidRPr="00C51314">
        <w:rPr>
          <w:rFonts w:ascii="Gotham Book" w:hAnsi="Gotham Book" w:cs="Arial"/>
          <w:b/>
          <w:sz w:val="20"/>
          <w:szCs w:val="20"/>
          <w:lang w:val="pl-PL"/>
        </w:rPr>
        <w:t>Geographic</w:t>
      </w:r>
      <w:proofErr w:type="spellEnd"/>
      <w:r w:rsidRPr="00C51314">
        <w:rPr>
          <w:rFonts w:ascii="Gotham Book" w:hAnsi="Gotham Book" w:cs="Arial"/>
          <w:b/>
          <w:sz w:val="20"/>
          <w:szCs w:val="20"/>
          <w:lang w:val="pl-PL"/>
        </w:rPr>
        <w:t xml:space="preserve">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120995BD" w:rsidR="009303C5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r w:rsidR="00A43CFB">
        <w:fldChar w:fldCharType="begin"/>
      </w:r>
      <w:r w:rsidR="00A43CFB" w:rsidRPr="00A43CFB">
        <w:rPr>
          <w:lang w:val="pl-PL"/>
        </w:rPr>
        <w:instrText xml:space="preserve"> HYPERLINK "http://www.natgeotv.com/" </w:instrText>
      </w:r>
      <w:r w:rsidR="00A43CFB">
        <w:fldChar w:fldCharType="separate"/>
      </w:r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www.natgeotv.com</w:t>
      </w:r>
      <w:r w:rsidR="00A43CFB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fldChar w:fldCharType="end"/>
      </w:r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FA47CE" w:rsidRDefault="00276668" w:rsidP="00FA47CE">
      <w:pPr>
        <w:pStyle w:val="Bezodstpw"/>
        <w:rPr>
          <w:rFonts w:ascii="Gotham Book" w:hAnsi="Gotham Book"/>
          <w:sz w:val="18"/>
          <w:szCs w:val="18"/>
        </w:rPr>
      </w:pPr>
      <w:r w:rsidRPr="00FA47CE">
        <w:rPr>
          <w:rFonts w:ascii="Gotham Book" w:hAnsi="Gotham Book"/>
          <w:sz w:val="18"/>
          <w:szCs w:val="18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FA47CE" w14:paraId="4EBBE9A9" w14:textId="77777777" w:rsidTr="0034354E">
        <w:tc>
          <w:tcPr>
            <w:tcW w:w="4750" w:type="dxa"/>
          </w:tcPr>
          <w:p w14:paraId="0629A24A" w14:textId="77777777" w:rsidR="003408A0" w:rsidRPr="00FA47CE" w:rsidRDefault="003408A0" w:rsidP="00FA47CE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>Izabella Siurdyna</w:t>
            </w:r>
          </w:p>
          <w:p w14:paraId="06439873" w14:textId="77777777" w:rsidR="003408A0" w:rsidRPr="00FA47CE" w:rsidRDefault="003408A0" w:rsidP="00FA47CE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>PR Manager</w:t>
            </w:r>
          </w:p>
          <w:p w14:paraId="6A3C23A7" w14:textId="1D158716" w:rsidR="003408A0" w:rsidRPr="00FA47CE" w:rsidRDefault="003408A0" w:rsidP="00FA47CE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 xml:space="preserve">FOX </w:t>
            </w:r>
            <w:r w:rsidR="000E29A6">
              <w:rPr>
                <w:rFonts w:ascii="Gotham Book" w:hAnsi="Gotham Book"/>
                <w:sz w:val="18"/>
                <w:szCs w:val="18"/>
              </w:rPr>
              <w:t>N</w:t>
            </w:r>
            <w:r w:rsidR="00E40AEA">
              <w:rPr>
                <w:rFonts w:ascii="Gotham Book" w:hAnsi="Gotham Book"/>
                <w:sz w:val="18"/>
                <w:szCs w:val="18"/>
              </w:rPr>
              <w:t>e</w:t>
            </w:r>
            <w:r w:rsidR="000E29A6">
              <w:rPr>
                <w:rFonts w:ascii="Gotham Book" w:hAnsi="Gotham Book"/>
                <w:sz w:val="18"/>
                <w:szCs w:val="18"/>
              </w:rPr>
              <w:t>t</w:t>
            </w:r>
            <w:r w:rsidR="00E40AEA">
              <w:rPr>
                <w:rFonts w:ascii="Gotham Book" w:hAnsi="Gotham Book"/>
                <w:sz w:val="18"/>
                <w:szCs w:val="18"/>
              </w:rPr>
              <w:t>works Group</w:t>
            </w:r>
          </w:p>
          <w:p w14:paraId="2030C07F" w14:textId="77777777" w:rsidR="003408A0" w:rsidRPr="00FA47CE" w:rsidRDefault="003408A0" w:rsidP="00FA47CE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 xml:space="preserve">tel.(+48 22) 378 27 94, tel. </w:t>
            </w:r>
            <w:proofErr w:type="spellStart"/>
            <w:r w:rsidRPr="00FA47CE"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 w:rsidRPr="00FA47CE">
              <w:rPr>
                <w:rFonts w:ascii="Gotham Book" w:hAnsi="Gotham Book"/>
                <w:sz w:val="18"/>
                <w:szCs w:val="18"/>
              </w:rPr>
              <w:t>. +48 697 222 296</w:t>
            </w:r>
          </w:p>
          <w:p w14:paraId="09558129" w14:textId="77777777" w:rsidR="003408A0" w:rsidRPr="00FA47CE" w:rsidRDefault="003408A0" w:rsidP="00FA47CE">
            <w:pPr>
              <w:pStyle w:val="Bezodstpw"/>
              <w:rPr>
                <w:rFonts w:ascii="Gotham Book" w:hAnsi="Gotham Book"/>
                <w:b/>
                <w:sz w:val="18"/>
                <w:szCs w:val="18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>email: izabella.siurdyna@fox.com</w:t>
            </w:r>
          </w:p>
          <w:p w14:paraId="3048BE23" w14:textId="77777777" w:rsidR="003408A0" w:rsidRPr="00FA47CE" w:rsidRDefault="003408A0" w:rsidP="00FA47CE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4750" w:type="dxa"/>
          </w:tcPr>
          <w:p w14:paraId="59FA2CD5" w14:textId="286A2921" w:rsidR="00190A3F" w:rsidRPr="00FA47CE" w:rsidRDefault="00FA47CE" w:rsidP="00FA47CE">
            <w:pPr>
              <w:pStyle w:val="Bezodstpw"/>
              <w:rPr>
                <w:rFonts w:ascii="Gotham Book" w:hAnsi="Gotham Book"/>
                <w:sz w:val="18"/>
                <w:szCs w:val="18"/>
                <w:lang w:val="pl-PL"/>
              </w:rPr>
            </w:pPr>
            <w:r w:rsidRPr="00FA47CE">
              <w:rPr>
                <w:rFonts w:ascii="Gotham Book" w:hAnsi="Gotham Book"/>
                <w:sz w:val="18"/>
                <w:szCs w:val="18"/>
                <w:lang w:val="pl-PL"/>
              </w:rPr>
              <w:t>Agnieszka Pieńczykowska</w:t>
            </w:r>
          </w:p>
          <w:p w14:paraId="7FE17CAB" w14:textId="77777777" w:rsidR="00DD3E64" w:rsidRPr="00FA47CE" w:rsidRDefault="00DD3E64" w:rsidP="00FA47CE">
            <w:pPr>
              <w:pStyle w:val="Bezodstpw"/>
              <w:rPr>
                <w:rFonts w:ascii="Gotham Book" w:hAnsi="Gotham Book"/>
                <w:sz w:val="18"/>
                <w:szCs w:val="18"/>
                <w:lang w:val="pl-PL"/>
              </w:rPr>
            </w:pPr>
            <w:r w:rsidRPr="00FA47CE">
              <w:rPr>
                <w:rFonts w:ascii="Gotham Book" w:hAnsi="Gotham Book"/>
                <w:sz w:val="18"/>
                <w:szCs w:val="18"/>
                <w:lang w:val="pl-PL"/>
              </w:rPr>
              <w:t>Charyzma. Doradcy Komunikacji Biznesowej</w:t>
            </w:r>
          </w:p>
          <w:p w14:paraId="015A2D73" w14:textId="77777777" w:rsidR="00FA47CE" w:rsidRPr="00FA47CE" w:rsidRDefault="00DD3E64" w:rsidP="00FA47CE">
            <w:pPr>
              <w:pStyle w:val="Bezodstpw"/>
              <w:rPr>
                <w:rFonts w:ascii="Gotham Book" w:eastAsiaTheme="minorEastAsia" w:hAnsi="Gotham Book"/>
                <w:noProof/>
                <w:color w:val="1F497D"/>
                <w:sz w:val="18"/>
                <w:szCs w:val="18"/>
                <w:lang w:eastAsia="pl-PL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 xml:space="preserve">tel. </w:t>
            </w:r>
            <w:proofErr w:type="spellStart"/>
            <w:r w:rsidRPr="00FA47CE"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 w:rsidRPr="00FA47CE">
              <w:rPr>
                <w:rFonts w:ascii="Gotham Book" w:hAnsi="Gotham Book"/>
                <w:sz w:val="18"/>
                <w:szCs w:val="18"/>
              </w:rPr>
              <w:t xml:space="preserve">. </w:t>
            </w:r>
            <w:r w:rsidR="00FA47CE" w:rsidRPr="00FA47CE">
              <w:rPr>
                <w:rFonts w:ascii="Gotham Book" w:eastAsiaTheme="minorEastAsia" w:hAnsi="Gotham Book"/>
                <w:noProof/>
                <w:sz w:val="18"/>
                <w:szCs w:val="18"/>
                <w:lang w:eastAsia="pl-PL"/>
              </w:rPr>
              <w:t>+48 533 360 700</w:t>
            </w:r>
            <w:r w:rsidR="00FA47CE" w:rsidRPr="00FA47CE">
              <w:rPr>
                <w:rFonts w:ascii="Gotham Book" w:eastAsiaTheme="minorEastAsia" w:hAnsi="Gotham Book"/>
                <w:noProof/>
                <w:color w:val="1F497D"/>
                <w:sz w:val="18"/>
                <w:szCs w:val="18"/>
                <w:lang w:eastAsia="pl-PL"/>
              </w:rPr>
              <w:t xml:space="preserve"> </w:t>
            </w:r>
          </w:p>
          <w:p w14:paraId="1791C83F" w14:textId="7B8E45ED" w:rsidR="0034354E" w:rsidRPr="00FA47CE" w:rsidRDefault="00190A3F" w:rsidP="00FA47CE">
            <w:pPr>
              <w:pStyle w:val="Bezodstpw"/>
              <w:rPr>
                <w:rFonts w:ascii="Gotham Book" w:eastAsiaTheme="minorEastAsia" w:hAnsi="Gotham Book"/>
                <w:noProof/>
                <w:color w:val="1F497D"/>
                <w:sz w:val="18"/>
                <w:szCs w:val="18"/>
                <w:lang w:eastAsia="pl-PL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 xml:space="preserve">email: </w:t>
            </w:r>
            <w:hyperlink r:id="rId8" w:history="1">
              <w:r w:rsidR="00FA47CE" w:rsidRPr="00FA47CE">
                <w:rPr>
                  <w:rStyle w:val="Hipercze"/>
                  <w:rFonts w:ascii="Gotham Book" w:hAnsi="Gotham Book" w:cs="Arial"/>
                  <w:sz w:val="18"/>
                  <w:szCs w:val="18"/>
                </w:rPr>
                <w:t>a.pienczykowska@twojacharyzma.pl</w:t>
              </w:r>
            </w:hyperlink>
          </w:p>
        </w:tc>
      </w:tr>
    </w:tbl>
    <w:p w14:paraId="19FFCAE5" w14:textId="6D96CF9A" w:rsidR="003408A0" w:rsidRPr="0001339B" w:rsidRDefault="003408A0" w:rsidP="0098041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3408A0" w:rsidRPr="0001339B" w:rsidSect="004F3C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8C1EB" w14:textId="77777777" w:rsidR="0044301A" w:rsidRDefault="0044301A" w:rsidP="00EB42D5">
      <w:pPr>
        <w:spacing w:after="0" w:line="240" w:lineRule="auto"/>
      </w:pPr>
      <w:r>
        <w:separator/>
      </w:r>
    </w:p>
  </w:endnote>
  <w:endnote w:type="continuationSeparator" w:id="0">
    <w:p w14:paraId="26FD16AF" w14:textId="77777777" w:rsidR="0044301A" w:rsidRDefault="0044301A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11CAE" w14:textId="77777777" w:rsidR="0044301A" w:rsidRDefault="0044301A" w:rsidP="00EB42D5">
      <w:pPr>
        <w:spacing w:after="0" w:line="240" w:lineRule="auto"/>
      </w:pPr>
      <w:r>
        <w:separator/>
      </w:r>
    </w:p>
  </w:footnote>
  <w:footnote w:type="continuationSeparator" w:id="0">
    <w:p w14:paraId="44C46A5A" w14:textId="77777777" w:rsidR="0044301A" w:rsidRDefault="0044301A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25E3"/>
    <w:rsid w:val="0001339B"/>
    <w:rsid w:val="00013B77"/>
    <w:rsid w:val="00016D71"/>
    <w:rsid w:val="000314EB"/>
    <w:rsid w:val="00031A3B"/>
    <w:rsid w:val="00032BE3"/>
    <w:rsid w:val="0003314E"/>
    <w:rsid w:val="00033E4C"/>
    <w:rsid w:val="00035E7C"/>
    <w:rsid w:val="00044190"/>
    <w:rsid w:val="00062E27"/>
    <w:rsid w:val="00065EBA"/>
    <w:rsid w:val="000748BD"/>
    <w:rsid w:val="000767EF"/>
    <w:rsid w:val="00077670"/>
    <w:rsid w:val="00084FE9"/>
    <w:rsid w:val="0008550A"/>
    <w:rsid w:val="00090D1A"/>
    <w:rsid w:val="00093D4A"/>
    <w:rsid w:val="000954B5"/>
    <w:rsid w:val="000A34B7"/>
    <w:rsid w:val="000C0F58"/>
    <w:rsid w:val="000C1519"/>
    <w:rsid w:val="000C2DD9"/>
    <w:rsid w:val="000D0D6A"/>
    <w:rsid w:val="000D1240"/>
    <w:rsid w:val="000D67C6"/>
    <w:rsid w:val="000E105F"/>
    <w:rsid w:val="000E29A6"/>
    <w:rsid w:val="000F797A"/>
    <w:rsid w:val="000F7997"/>
    <w:rsid w:val="00103413"/>
    <w:rsid w:val="00111E13"/>
    <w:rsid w:val="001132B8"/>
    <w:rsid w:val="001148BD"/>
    <w:rsid w:val="00117B99"/>
    <w:rsid w:val="00124522"/>
    <w:rsid w:val="00126653"/>
    <w:rsid w:val="00127C56"/>
    <w:rsid w:val="00136799"/>
    <w:rsid w:val="00145CD9"/>
    <w:rsid w:val="00150D43"/>
    <w:rsid w:val="001516FE"/>
    <w:rsid w:val="00151EC2"/>
    <w:rsid w:val="00152996"/>
    <w:rsid w:val="0016022D"/>
    <w:rsid w:val="00161641"/>
    <w:rsid w:val="0016399B"/>
    <w:rsid w:val="001679AD"/>
    <w:rsid w:val="00177C29"/>
    <w:rsid w:val="001840D1"/>
    <w:rsid w:val="00190A3F"/>
    <w:rsid w:val="001A08FC"/>
    <w:rsid w:val="001A1774"/>
    <w:rsid w:val="001A36A2"/>
    <w:rsid w:val="001B06F4"/>
    <w:rsid w:val="001B367F"/>
    <w:rsid w:val="001B5E6E"/>
    <w:rsid w:val="001C5BC8"/>
    <w:rsid w:val="001C77E2"/>
    <w:rsid w:val="001D01F8"/>
    <w:rsid w:val="001D6F9C"/>
    <w:rsid w:val="001D70CA"/>
    <w:rsid w:val="001E62E0"/>
    <w:rsid w:val="001F440C"/>
    <w:rsid w:val="002003F7"/>
    <w:rsid w:val="002036A8"/>
    <w:rsid w:val="002130C9"/>
    <w:rsid w:val="00214798"/>
    <w:rsid w:val="00217A0D"/>
    <w:rsid w:val="00224D47"/>
    <w:rsid w:val="00225883"/>
    <w:rsid w:val="00227712"/>
    <w:rsid w:val="002303F2"/>
    <w:rsid w:val="002318B2"/>
    <w:rsid w:val="002346CE"/>
    <w:rsid w:val="002357CF"/>
    <w:rsid w:val="00235F67"/>
    <w:rsid w:val="00236D91"/>
    <w:rsid w:val="0024416D"/>
    <w:rsid w:val="0025579A"/>
    <w:rsid w:val="002572EB"/>
    <w:rsid w:val="00260ECC"/>
    <w:rsid w:val="00261743"/>
    <w:rsid w:val="002652AE"/>
    <w:rsid w:val="002702DD"/>
    <w:rsid w:val="00272CC7"/>
    <w:rsid w:val="00273C78"/>
    <w:rsid w:val="00276668"/>
    <w:rsid w:val="00284C0C"/>
    <w:rsid w:val="00290360"/>
    <w:rsid w:val="00290B31"/>
    <w:rsid w:val="00292A74"/>
    <w:rsid w:val="00293EC3"/>
    <w:rsid w:val="002A2D47"/>
    <w:rsid w:val="002A3F51"/>
    <w:rsid w:val="002B197D"/>
    <w:rsid w:val="002B1DEE"/>
    <w:rsid w:val="002B7355"/>
    <w:rsid w:val="002C129E"/>
    <w:rsid w:val="002D14F3"/>
    <w:rsid w:val="002D1CD4"/>
    <w:rsid w:val="002D4782"/>
    <w:rsid w:val="002D51D2"/>
    <w:rsid w:val="002D6682"/>
    <w:rsid w:val="00300F12"/>
    <w:rsid w:val="00307C68"/>
    <w:rsid w:val="00310A99"/>
    <w:rsid w:val="00313DFB"/>
    <w:rsid w:val="003172A0"/>
    <w:rsid w:val="003338E4"/>
    <w:rsid w:val="003408A0"/>
    <w:rsid w:val="00342A92"/>
    <w:rsid w:val="0034354E"/>
    <w:rsid w:val="00347268"/>
    <w:rsid w:val="003562CF"/>
    <w:rsid w:val="003569B6"/>
    <w:rsid w:val="00360A0C"/>
    <w:rsid w:val="00361DA3"/>
    <w:rsid w:val="0037114E"/>
    <w:rsid w:val="00371325"/>
    <w:rsid w:val="00373D35"/>
    <w:rsid w:val="003753CB"/>
    <w:rsid w:val="00382C6B"/>
    <w:rsid w:val="003832CF"/>
    <w:rsid w:val="0039095C"/>
    <w:rsid w:val="00391AD6"/>
    <w:rsid w:val="0039260E"/>
    <w:rsid w:val="003A3EDF"/>
    <w:rsid w:val="003A5973"/>
    <w:rsid w:val="003B0AB2"/>
    <w:rsid w:val="003B31F5"/>
    <w:rsid w:val="003B76F7"/>
    <w:rsid w:val="003C0379"/>
    <w:rsid w:val="003C14A6"/>
    <w:rsid w:val="003C1A71"/>
    <w:rsid w:val="003C673C"/>
    <w:rsid w:val="003D111A"/>
    <w:rsid w:val="003E2B10"/>
    <w:rsid w:val="003E5901"/>
    <w:rsid w:val="003E6B71"/>
    <w:rsid w:val="003F2248"/>
    <w:rsid w:val="003F2320"/>
    <w:rsid w:val="003F3917"/>
    <w:rsid w:val="003F4046"/>
    <w:rsid w:val="003F5612"/>
    <w:rsid w:val="003F56BC"/>
    <w:rsid w:val="003F6E21"/>
    <w:rsid w:val="003F75BE"/>
    <w:rsid w:val="0040109F"/>
    <w:rsid w:val="00407E9C"/>
    <w:rsid w:val="00411B03"/>
    <w:rsid w:val="00420329"/>
    <w:rsid w:val="00426E4B"/>
    <w:rsid w:val="00434B60"/>
    <w:rsid w:val="004422FF"/>
    <w:rsid w:val="00442CAA"/>
    <w:rsid w:val="0044301A"/>
    <w:rsid w:val="00446451"/>
    <w:rsid w:val="00447144"/>
    <w:rsid w:val="00452B05"/>
    <w:rsid w:val="0045307F"/>
    <w:rsid w:val="00454C66"/>
    <w:rsid w:val="004568AA"/>
    <w:rsid w:val="00463024"/>
    <w:rsid w:val="00463288"/>
    <w:rsid w:val="0046534F"/>
    <w:rsid w:val="00475A02"/>
    <w:rsid w:val="004775BA"/>
    <w:rsid w:val="004812F0"/>
    <w:rsid w:val="0048498A"/>
    <w:rsid w:val="00491B2E"/>
    <w:rsid w:val="00497104"/>
    <w:rsid w:val="004A1009"/>
    <w:rsid w:val="004B102F"/>
    <w:rsid w:val="004C27B2"/>
    <w:rsid w:val="004C5B97"/>
    <w:rsid w:val="004C5C11"/>
    <w:rsid w:val="004C6C72"/>
    <w:rsid w:val="004F1A27"/>
    <w:rsid w:val="004F3128"/>
    <w:rsid w:val="004F3CF7"/>
    <w:rsid w:val="00511767"/>
    <w:rsid w:val="00512E2A"/>
    <w:rsid w:val="00517E59"/>
    <w:rsid w:val="00522E47"/>
    <w:rsid w:val="005240AB"/>
    <w:rsid w:val="0052617A"/>
    <w:rsid w:val="00546422"/>
    <w:rsid w:val="0056798A"/>
    <w:rsid w:val="005959D7"/>
    <w:rsid w:val="005A6DFD"/>
    <w:rsid w:val="005B1AFE"/>
    <w:rsid w:val="005B670A"/>
    <w:rsid w:val="005C2FFA"/>
    <w:rsid w:val="005C3C7E"/>
    <w:rsid w:val="005C4F1C"/>
    <w:rsid w:val="005C50EB"/>
    <w:rsid w:val="005C707A"/>
    <w:rsid w:val="005D11B1"/>
    <w:rsid w:val="005D35D9"/>
    <w:rsid w:val="005D4250"/>
    <w:rsid w:val="005D6D6F"/>
    <w:rsid w:val="005F59A1"/>
    <w:rsid w:val="00604A13"/>
    <w:rsid w:val="0060658C"/>
    <w:rsid w:val="00615318"/>
    <w:rsid w:val="006168D7"/>
    <w:rsid w:val="0063072C"/>
    <w:rsid w:val="00632CFF"/>
    <w:rsid w:val="00634FD1"/>
    <w:rsid w:val="006378D5"/>
    <w:rsid w:val="00642F99"/>
    <w:rsid w:val="00651359"/>
    <w:rsid w:val="00653DC1"/>
    <w:rsid w:val="00663E49"/>
    <w:rsid w:val="00666305"/>
    <w:rsid w:val="0067155C"/>
    <w:rsid w:val="006715BD"/>
    <w:rsid w:val="00680061"/>
    <w:rsid w:val="0068146C"/>
    <w:rsid w:val="00690844"/>
    <w:rsid w:val="00692EEB"/>
    <w:rsid w:val="006A7B1B"/>
    <w:rsid w:val="006B59E5"/>
    <w:rsid w:val="006D482B"/>
    <w:rsid w:val="006D6124"/>
    <w:rsid w:val="006E1ABC"/>
    <w:rsid w:val="006F1383"/>
    <w:rsid w:val="006F2029"/>
    <w:rsid w:val="006F5286"/>
    <w:rsid w:val="0070147F"/>
    <w:rsid w:val="00706C93"/>
    <w:rsid w:val="00715E1D"/>
    <w:rsid w:val="00716FF7"/>
    <w:rsid w:val="007200C1"/>
    <w:rsid w:val="00723CED"/>
    <w:rsid w:val="00730523"/>
    <w:rsid w:val="0073122F"/>
    <w:rsid w:val="00731A6C"/>
    <w:rsid w:val="0073439E"/>
    <w:rsid w:val="00735AB9"/>
    <w:rsid w:val="007442F8"/>
    <w:rsid w:val="0074656B"/>
    <w:rsid w:val="007636B2"/>
    <w:rsid w:val="00764AD0"/>
    <w:rsid w:val="0077292D"/>
    <w:rsid w:val="00775220"/>
    <w:rsid w:val="00775626"/>
    <w:rsid w:val="007849EF"/>
    <w:rsid w:val="00786C39"/>
    <w:rsid w:val="00791314"/>
    <w:rsid w:val="007A4ACF"/>
    <w:rsid w:val="007B3414"/>
    <w:rsid w:val="007B6DDA"/>
    <w:rsid w:val="007B7CA3"/>
    <w:rsid w:val="007B7DDF"/>
    <w:rsid w:val="007C2711"/>
    <w:rsid w:val="007C3150"/>
    <w:rsid w:val="007C6F86"/>
    <w:rsid w:val="007C7E15"/>
    <w:rsid w:val="007E7E58"/>
    <w:rsid w:val="007F2098"/>
    <w:rsid w:val="00800CBD"/>
    <w:rsid w:val="00801933"/>
    <w:rsid w:val="00802035"/>
    <w:rsid w:val="0080206C"/>
    <w:rsid w:val="0080593A"/>
    <w:rsid w:val="00813CF8"/>
    <w:rsid w:val="00817B6A"/>
    <w:rsid w:val="0082172B"/>
    <w:rsid w:val="00851FF3"/>
    <w:rsid w:val="00855A35"/>
    <w:rsid w:val="00855B9B"/>
    <w:rsid w:val="00860CAC"/>
    <w:rsid w:val="0086287D"/>
    <w:rsid w:val="0086677B"/>
    <w:rsid w:val="00874AEF"/>
    <w:rsid w:val="00875DF8"/>
    <w:rsid w:val="00876DE8"/>
    <w:rsid w:val="00884D0A"/>
    <w:rsid w:val="008931B7"/>
    <w:rsid w:val="00893AA1"/>
    <w:rsid w:val="008A69F0"/>
    <w:rsid w:val="008C2394"/>
    <w:rsid w:val="008E478E"/>
    <w:rsid w:val="008E784F"/>
    <w:rsid w:val="008F63C7"/>
    <w:rsid w:val="00902DF3"/>
    <w:rsid w:val="00904788"/>
    <w:rsid w:val="00910A6E"/>
    <w:rsid w:val="00916088"/>
    <w:rsid w:val="00917294"/>
    <w:rsid w:val="009218E4"/>
    <w:rsid w:val="00923C26"/>
    <w:rsid w:val="009303C5"/>
    <w:rsid w:val="00933440"/>
    <w:rsid w:val="0093414D"/>
    <w:rsid w:val="0093659E"/>
    <w:rsid w:val="0095255E"/>
    <w:rsid w:val="00970252"/>
    <w:rsid w:val="0097046F"/>
    <w:rsid w:val="00972EAA"/>
    <w:rsid w:val="00973CB6"/>
    <w:rsid w:val="00980419"/>
    <w:rsid w:val="00980F6A"/>
    <w:rsid w:val="009822FA"/>
    <w:rsid w:val="00987D52"/>
    <w:rsid w:val="00993B5A"/>
    <w:rsid w:val="00995227"/>
    <w:rsid w:val="009A196A"/>
    <w:rsid w:val="009A4C7A"/>
    <w:rsid w:val="009A785B"/>
    <w:rsid w:val="009A7F8B"/>
    <w:rsid w:val="009B1674"/>
    <w:rsid w:val="009B2BED"/>
    <w:rsid w:val="009C6595"/>
    <w:rsid w:val="009D2429"/>
    <w:rsid w:val="009D5D75"/>
    <w:rsid w:val="009E3FD8"/>
    <w:rsid w:val="009F1A4D"/>
    <w:rsid w:val="009F35FD"/>
    <w:rsid w:val="009F3BF5"/>
    <w:rsid w:val="009F7458"/>
    <w:rsid w:val="00A037D0"/>
    <w:rsid w:val="00A1072A"/>
    <w:rsid w:val="00A11159"/>
    <w:rsid w:val="00A15AA4"/>
    <w:rsid w:val="00A21541"/>
    <w:rsid w:val="00A2649E"/>
    <w:rsid w:val="00A321EA"/>
    <w:rsid w:val="00A33F5F"/>
    <w:rsid w:val="00A3533E"/>
    <w:rsid w:val="00A36225"/>
    <w:rsid w:val="00A3686F"/>
    <w:rsid w:val="00A414EF"/>
    <w:rsid w:val="00A43CFB"/>
    <w:rsid w:val="00A45498"/>
    <w:rsid w:val="00A54CD6"/>
    <w:rsid w:val="00A64BAC"/>
    <w:rsid w:val="00A67000"/>
    <w:rsid w:val="00A75556"/>
    <w:rsid w:val="00A847EA"/>
    <w:rsid w:val="00A86385"/>
    <w:rsid w:val="00A937E8"/>
    <w:rsid w:val="00A96D21"/>
    <w:rsid w:val="00AA21CA"/>
    <w:rsid w:val="00AA2F76"/>
    <w:rsid w:val="00AA32B0"/>
    <w:rsid w:val="00AA4359"/>
    <w:rsid w:val="00AB0473"/>
    <w:rsid w:val="00AB4383"/>
    <w:rsid w:val="00AB4CF5"/>
    <w:rsid w:val="00AC16AC"/>
    <w:rsid w:val="00AC1FD0"/>
    <w:rsid w:val="00AC4669"/>
    <w:rsid w:val="00AD74EC"/>
    <w:rsid w:val="00AE7A10"/>
    <w:rsid w:val="00AF1B6A"/>
    <w:rsid w:val="00AF4BB3"/>
    <w:rsid w:val="00AF4CD4"/>
    <w:rsid w:val="00AF51EC"/>
    <w:rsid w:val="00AF569C"/>
    <w:rsid w:val="00B041AC"/>
    <w:rsid w:val="00B0599F"/>
    <w:rsid w:val="00B05DAE"/>
    <w:rsid w:val="00B0653F"/>
    <w:rsid w:val="00B109F1"/>
    <w:rsid w:val="00B269DD"/>
    <w:rsid w:val="00B41DC6"/>
    <w:rsid w:val="00B45062"/>
    <w:rsid w:val="00B464B2"/>
    <w:rsid w:val="00B477EB"/>
    <w:rsid w:val="00B4781D"/>
    <w:rsid w:val="00B51330"/>
    <w:rsid w:val="00B53FC8"/>
    <w:rsid w:val="00B56AA8"/>
    <w:rsid w:val="00B5759C"/>
    <w:rsid w:val="00B5798E"/>
    <w:rsid w:val="00B76769"/>
    <w:rsid w:val="00B80587"/>
    <w:rsid w:val="00B853AE"/>
    <w:rsid w:val="00B86600"/>
    <w:rsid w:val="00B95647"/>
    <w:rsid w:val="00BA0B80"/>
    <w:rsid w:val="00BA3CD6"/>
    <w:rsid w:val="00BA4542"/>
    <w:rsid w:val="00BA7F7B"/>
    <w:rsid w:val="00BB14BB"/>
    <w:rsid w:val="00BC7401"/>
    <w:rsid w:val="00BD1A1E"/>
    <w:rsid w:val="00BD1BE9"/>
    <w:rsid w:val="00BE0191"/>
    <w:rsid w:val="00BE0294"/>
    <w:rsid w:val="00BE2772"/>
    <w:rsid w:val="00BE720A"/>
    <w:rsid w:val="00BF34D2"/>
    <w:rsid w:val="00C013EC"/>
    <w:rsid w:val="00C04CD4"/>
    <w:rsid w:val="00C05963"/>
    <w:rsid w:val="00C158EA"/>
    <w:rsid w:val="00C15C73"/>
    <w:rsid w:val="00C312E7"/>
    <w:rsid w:val="00C31663"/>
    <w:rsid w:val="00C327A2"/>
    <w:rsid w:val="00C3795D"/>
    <w:rsid w:val="00C420F2"/>
    <w:rsid w:val="00C51171"/>
    <w:rsid w:val="00C51314"/>
    <w:rsid w:val="00C65451"/>
    <w:rsid w:val="00C7541A"/>
    <w:rsid w:val="00C76736"/>
    <w:rsid w:val="00C8069B"/>
    <w:rsid w:val="00C8073D"/>
    <w:rsid w:val="00C9011C"/>
    <w:rsid w:val="00C96481"/>
    <w:rsid w:val="00CA799A"/>
    <w:rsid w:val="00CB2715"/>
    <w:rsid w:val="00CB3D52"/>
    <w:rsid w:val="00CB3EE3"/>
    <w:rsid w:val="00CB40E9"/>
    <w:rsid w:val="00CB5381"/>
    <w:rsid w:val="00CC20C5"/>
    <w:rsid w:val="00CC7AFE"/>
    <w:rsid w:val="00CE5694"/>
    <w:rsid w:val="00CF21DC"/>
    <w:rsid w:val="00CF34A3"/>
    <w:rsid w:val="00CF4C37"/>
    <w:rsid w:val="00CF763F"/>
    <w:rsid w:val="00D034E1"/>
    <w:rsid w:val="00D10AAA"/>
    <w:rsid w:val="00D15080"/>
    <w:rsid w:val="00D23448"/>
    <w:rsid w:val="00D25026"/>
    <w:rsid w:val="00D34757"/>
    <w:rsid w:val="00D400A6"/>
    <w:rsid w:val="00D53684"/>
    <w:rsid w:val="00D57C78"/>
    <w:rsid w:val="00D62255"/>
    <w:rsid w:val="00D672D1"/>
    <w:rsid w:val="00D75A1C"/>
    <w:rsid w:val="00D76CFC"/>
    <w:rsid w:val="00D81CE0"/>
    <w:rsid w:val="00D834E0"/>
    <w:rsid w:val="00D90248"/>
    <w:rsid w:val="00D94C75"/>
    <w:rsid w:val="00DA5DBA"/>
    <w:rsid w:val="00DB7EA6"/>
    <w:rsid w:val="00DC262B"/>
    <w:rsid w:val="00DC2B07"/>
    <w:rsid w:val="00DC444C"/>
    <w:rsid w:val="00DC6A5B"/>
    <w:rsid w:val="00DD3D26"/>
    <w:rsid w:val="00DD3E64"/>
    <w:rsid w:val="00DD7683"/>
    <w:rsid w:val="00DE2522"/>
    <w:rsid w:val="00DE46D0"/>
    <w:rsid w:val="00DE637D"/>
    <w:rsid w:val="00DF2991"/>
    <w:rsid w:val="00DF798C"/>
    <w:rsid w:val="00E03291"/>
    <w:rsid w:val="00E113FA"/>
    <w:rsid w:val="00E14C3C"/>
    <w:rsid w:val="00E21058"/>
    <w:rsid w:val="00E25033"/>
    <w:rsid w:val="00E36076"/>
    <w:rsid w:val="00E40AEA"/>
    <w:rsid w:val="00E47D87"/>
    <w:rsid w:val="00E611E6"/>
    <w:rsid w:val="00E64C8A"/>
    <w:rsid w:val="00E80782"/>
    <w:rsid w:val="00E907AA"/>
    <w:rsid w:val="00EA3003"/>
    <w:rsid w:val="00EA3C26"/>
    <w:rsid w:val="00EA3DFE"/>
    <w:rsid w:val="00EB42D5"/>
    <w:rsid w:val="00EB712C"/>
    <w:rsid w:val="00EC057F"/>
    <w:rsid w:val="00EC4434"/>
    <w:rsid w:val="00EC5880"/>
    <w:rsid w:val="00EC695A"/>
    <w:rsid w:val="00EC6C3D"/>
    <w:rsid w:val="00ED2B85"/>
    <w:rsid w:val="00ED58E4"/>
    <w:rsid w:val="00EE56C0"/>
    <w:rsid w:val="00EE7038"/>
    <w:rsid w:val="00EF1122"/>
    <w:rsid w:val="00EF1CE5"/>
    <w:rsid w:val="00EF1E27"/>
    <w:rsid w:val="00F06E50"/>
    <w:rsid w:val="00F1533C"/>
    <w:rsid w:val="00F155DA"/>
    <w:rsid w:val="00F15C8F"/>
    <w:rsid w:val="00F24213"/>
    <w:rsid w:val="00F24399"/>
    <w:rsid w:val="00F272D2"/>
    <w:rsid w:val="00F41718"/>
    <w:rsid w:val="00F5582B"/>
    <w:rsid w:val="00F71158"/>
    <w:rsid w:val="00F92026"/>
    <w:rsid w:val="00F944AB"/>
    <w:rsid w:val="00F955C6"/>
    <w:rsid w:val="00F97988"/>
    <w:rsid w:val="00FA0318"/>
    <w:rsid w:val="00FA4162"/>
    <w:rsid w:val="00FA47CE"/>
    <w:rsid w:val="00FB3E44"/>
    <w:rsid w:val="00FC1136"/>
    <w:rsid w:val="00FD2DF4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ezodstpw">
    <w:name w:val="No Spacing"/>
    <w:uiPriority w:val="1"/>
    <w:qFormat/>
    <w:rsid w:val="00FA47C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ezodstpw">
    <w:name w:val="No Spacing"/>
    <w:uiPriority w:val="1"/>
    <w:qFormat/>
    <w:rsid w:val="00FA47C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ienczykowska@twojacharyzma.pl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04A3-A465-4140-900E-E058DEC4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148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gnieszka Pieńczykowska</cp:lastModifiedBy>
  <cp:revision>32</cp:revision>
  <cp:lastPrinted>2016-04-25T08:03:00Z</cp:lastPrinted>
  <dcterms:created xsi:type="dcterms:W3CDTF">2016-04-12T10:56:00Z</dcterms:created>
  <dcterms:modified xsi:type="dcterms:W3CDTF">2016-04-25T08:03:00Z</dcterms:modified>
</cp:coreProperties>
</file>